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7C2BF3C6" w:rsidR="001C2B67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35CE9047" w14:textId="77777777" w:rsidR="001C2B67" w:rsidRDefault="001C2B67" w:rsidP="004B7FE8">
      <w:pPr>
        <w:pStyle w:val="Ttulo2"/>
      </w:pPr>
      <w:r>
        <w:t xml:space="preserve">Sessão </w:t>
      </w:r>
      <w:r w:rsidR="00462382">
        <w:t>O</w:t>
      </w:r>
      <w:r>
        <w:t>rdinária</w:t>
      </w:r>
    </w:p>
    <w:p w14:paraId="5081B13C" w14:textId="2672FE4F" w:rsidR="001C2B67" w:rsidRPr="0000649B" w:rsidRDefault="007137EE" w:rsidP="004B7FE8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1</w:t>
      </w:r>
      <w:r w:rsidR="00FA5E6C">
        <w:rPr>
          <w:b/>
          <w:bCs/>
          <w:i/>
          <w:iCs/>
        </w:rPr>
        <w:t>8</w:t>
      </w:r>
      <w:r w:rsidR="0002409B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 xml:space="preserve">de </w:t>
      </w:r>
      <w:r>
        <w:rPr>
          <w:b/>
          <w:bCs/>
          <w:i/>
          <w:iCs/>
        </w:rPr>
        <w:t>setembro</w:t>
      </w:r>
      <w:r w:rsidR="00E04782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>de 20</w:t>
      </w:r>
      <w:r w:rsidR="00E50A48">
        <w:rPr>
          <w:b/>
          <w:bCs/>
          <w:i/>
          <w:iCs/>
        </w:rPr>
        <w:t>2</w:t>
      </w:r>
      <w:r w:rsidR="005924B9">
        <w:rPr>
          <w:b/>
          <w:bCs/>
          <w:i/>
          <w:iCs/>
        </w:rPr>
        <w:t>5</w:t>
      </w:r>
      <w:r w:rsidR="00006337">
        <w:rPr>
          <w:b/>
          <w:bCs/>
          <w:i/>
          <w:iCs/>
        </w:rPr>
        <w:t xml:space="preserve">  </w:t>
      </w:r>
    </w:p>
    <w:p w14:paraId="1A79228A" w14:textId="33960E7D" w:rsidR="00A52FEF" w:rsidRDefault="00FA5E6C" w:rsidP="004B7FE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A52FEF">
        <w:rPr>
          <w:b/>
          <w:bCs/>
          <w:i/>
          <w:iCs/>
        </w:rPr>
        <w:t>º Sessão</w:t>
      </w:r>
    </w:p>
    <w:p w14:paraId="342ED682" w14:textId="77777777" w:rsidR="001C2B67" w:rsidRPr="00A905FA" w:rsidRDefault="001C2B67" w:rsidP="001C2B67">
      <w:pPr>
        <w:ind w:left="720"/>
        <w:jc w:val="center"/>
        <w:rPr>
          <w:b/>
          <w:bCs/>
          <w:i/>
          <w:iCs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6F413E70" w14:textId="77777777" w:rsidR="001C2B67" w:rsidRPr="00E26260" w:rsidRDefault="001C2B67" w:rsidP="001C2B67">
      <w:pPr>
        <w:spacing w:line="360" w:lineRule="auto"/>
        <w:ind w:firstLine="360"/>
        <w:jc w:val="both"/>
        <w:rPr>
          <w:bCs/>
          <w:szCs w:val="28"/>
        </w:rPr>
      </w:pPr>
    </w:p>
    <w:p w14:paraId="3505429A" w14:textId="21E21981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FA5E6C">
        <w:rPr>
          <w:b/>
          <w:bCs/>
          <w:szCs w:val="28"/>
          <w:u w:val="single"/>
        </w:rPr>
        <w:t xml:space="preserve">Gena Ferreira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694E3194" w14:textId="77777777" w:rsidR="00FA5E6C" w:rsidRPr="00166B77" w:rsidRDefault="00FA5E6C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36D6ADD7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7F29CA86" w14:textId="77777777" w:rsidR="00C403C8" w:rsidRDefault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9D2AE3">
        <w:rPr>
          <w:szCs w:val="28"/>
        </w:rPr>
        <w:t>Oriundos do Prefeito;</w:t>
      </w:r>
      <w:r w:rsidR="00741CD9" w:rsidRPr="009D2AE3">
        <w:rPr>
          <w:szCs w:val="28"/>
        </w:rPr>
        <w:t xml:space="preserve"> </w:t>
      </w:r>
    </w:p>
    <w:p w14:paraId="4EE62535" w14:textId="77777777" w:rsidR="00784BED" w:rsidRDefault="00784BED" w:rsidP="00AA42AE">
      <w:pPr>
        <w:spacing w:line="360" w:lineRule="auto"/>
        <w:ind w:left="1800"/>
        <w:jc w:val="both"/>
        <w:rPr>
          <w:szCs w:val="28"/>
        </w:rPr>
      </w:pPr>
    </w:p>
    <w:p w14:paraId="6F28D001" w14:textId="77777777" w:rsidR="00E765DC" w:rsidRDefault="00E765DC" w:rsidP="00B01EC2">
      <w:pPr>
        <w:spacing w:line="360" w:lineRule="auto"/>
        <w:jc w:val="both"/>
      </w:pPr>
    </w:p>
    <w:p w14:paraId="1DB3BADF" w14:textId="5A23CC50" w:rsidR="00E50108" w:rsidRPr="003D044E" w:rsidRDefault="001350D2" w:rsidP="00E50108">
      <w:pPr>
        <w:spacing w:line="360" w:lineRule="auto"/>
        <w:jc w:val="both"/>
        <w:rPr>
          <w:i/>
        </w:rPr>
      </w:pPr>
      <w:r>
        <w:rPr>
          <w:b/>
        </w:rPr>
        <w:t xml:space="preserve">Leitura da Indicação Nº </w:t>
      </w:r>
      <w:r w:rsidR="00E50108">
        <w:rPr>
          <w:b/>
        </w:rPr>
        <w:t>71</w:t>
      </w:r>
      <w:r w:rsidRPr="007E63AA">
        <w:rPr>
          <w:b/>
        </w:rPr>
        <w:t>/2025</w:t>
      </w:r>
      <w:r>
        <w:rPr>
          <w:b/>
        </w:rPr>
        <w:t xml:space="preserve"> </w:t>
      </w:r>
      <w:r w:rsidR="00B2074B" w:rsidRPr="00360B04">
        <w:rPr>
          <w:szCs w:val="28"/>
        </w:rPr>
        <w:t xml:space="preserve">- </w:t>
      </w:r>
      <w:r w:rsidR="00EF21DD" w:rsidRPr="003D044E">
        <w:t>O</w:t>
      </w:r>
      <w:r w:rsidR="00EF21DD" w:rsidRPr="003D044E">
        <w:rPr>
          <w:iCs/>
          <w:szCs w:val="28"/>
        </w:rPr>
        <w:t xml:space="preserve"> Vereador que a presente subscreve vêm na forma regimental, após ouvir o douto Plenário</w:t>
      </w:r>
      <w:r w:rsidR="00EF21DD" w:rsidRPr="003D044E">
        <w:rPr>
          <w:i/>
        </w:rPr>
        <w:t xml:space="preserve">, </w:t>
      </w:r>
      <w:r w:rsidR="00EF21DD" w:rsidRPr="003D044E">
        <w:rPr>
          <w:iCs/>
          <w:szCs w:val="28"/>
        </w:rPr>
        <w:t>INDICAR</w:t>
      </w:r>
      <w:r w:rsidR="00B2074B" w:rsidRPr="003D044E">
        <w:rPr>
          <w:rFonts w:eastAsia="Calibri"/>
          <w:szCs w:val="28"/>
        </w:rPr>
        <w:t xml:space="preserve">, </w:t>
      </w:r>
      <w:r w:rsidR="00E50108" w:rsidRPr="003D044E">
        <w:rPr>
          <w:i/>
        </w:rPr>
        <w:t xml:space="preserve">ao Poder Executivo Municipal, que adote as providências necessárias para criar a guarda municipal no município de Dianópolis denominando a nomenclatura do cargo atualmente denominado de Vigia Municipal para Guarda Municipal, a fim de melhor representar as funções efetivamente </w:t>
      </w:r>
      <w:r w:rsidR="00E50108" w:rsidRPr="003D044E">
        <w:rPr>
          <w:i/>
        </w:rPr>
        <w:lastRenderedPageBreak/>
        <w:t xml:space="preserve">desempenhadas pelos servidores que atuam na proteção do patrimônio público e na segurança da comunidade ”. </w:t>
      </w:r>
    </w:p>
    <w:p w14:paraId="5F6CF0AE" w14:textId="41DF6ACC" w:rsidR="00B2074B" w:rsidRPr="003D044E" w:rsidRDefault="00B2074B" w:rsidP="00E50108">
      <w:pPr>
        <w:spacing w:line="360" w:lineRule="auto"/>
        <w:jc w:val="both"/>
        <w:rPr>
          <w:szCs w:val="28"/>
        </w:rPr>
      </w:pPr>
      <w:r w:rsidRPr="003D044E">
        <w:rPr>
          <w:b/>
          <w:bCs/>
          <w:szCs w:val="28"/>
        </w:rPr>
        <w:t>Autoria:</w:t>
      </w:r>
      <w:r w:rsidRPr="003D044E">
        <w:rPr>
          <w:szCs w:val="28"/>
        </w:rPr>
        <w:t xml:space="preserve"> Ver. </w:t>
      </w:r>
      <w:r w:rsidR="00E50108" w:rsidRPr="003D044E">
        <w:rPr>
          <w:szCs w:val="28"/>
        </w:rPr>
        <w:t xml:space="preserve">Dr. </w:t>
      </w:r>
      <w:proofErr w:type="spellStart"/>
      <w:r w:rsidR="00E50108" w:rsidRPr="003D044E">
        <w:rPr>
          <w:szCs w:val="28"/>
        </w:rPr>
        <w:t>Hamurab</w:t>
      </w:r>
      <w:proofErr w:type="spellEnd"/>
      <w:r w:rsidR="00E50108" w:rsidRPr="003D044E">
        <w:rPr>
          <w:szCs w:val="28"/>
        </w:rPr>
        <w:t xml:space="preserve"> Diniz</w:t>
      </w:r>
    </w:p>
    <w:p w14:paraId="60D4B310" w14:textId="77777777" w:rsidR="00B2074B" w:rsidRDefault="00B2074B" w:rsidP="00B2074B">
      <w:pPr>
        <w:spacing w:line="360" w:lineRule="auto"/>
        <w:jc w:val="both"/>
        <w:rPr>
          <w:szCs w:val="28"/>
        </w:rPr>
      </w:pPr>
    </w:p>
    <w:p w14:paraId="2B6D7CCD" w14:textId="77777777" w:rsidR="003D044E" w:rsidRDefault="00C7209A" w:rsidP="003D044E">
      <w:pPr>
        <w:spacing w:line="360" w:lineRule="auto"/>
        <w:jc w:val="both"/>
      </w:pPr>
      <w:r>
        <w:rPr>
          <w:b/>
        </w:rPr>
        <w:t xml:space="preserve">Leitura da Indicação Nº </w:t>
      </w:r>
      <w:r w:rsidR="00E50108">
        <w:rPr>
          <w:b/>
        </w:rPr>
        <w:t>72</w:t>
      </w:r>
      <w:r w:rsidRPr="007E63AA">
        <w:rPr>
          <w:b/>
        </w:rPr>
        <w:t>/2025</w:t>
      </w:r>
      <w:r>
        <w:rPr>
          <w:b/>
        </w:rPr>
        <w:t xml:space="preserve"> </w:t>
      </w:r>
      <w:r w:rsidRPr="00360B04">
        <w:rPr>
          <w:szCs w:val="28"/>
        </w:rPr>
        <w:t xml:space="preserve">- </w:t>
      </w:r>
      <w:r w:rsidR="003374A0">
        <w:t>O</w:t>
      </w:r>
      <w:r w:rsidR="00EF21DD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EF21DD">
        <w:rPr>
          <w:b/>
          <w:i/>
        </w:rPr>
        <w:t xml:space="preserve">, </w:t>
      </w:r>
      <w:r w:rsidR="003D044E" w:rsidRPr="000E3E09">
        <w:t>INDICAR ao Poder Executivo Municipal, Construção pista de caminhada ao redor da Centro de Ensino Médio   Antônio Póvoa, garantindo melhores condições circulação de pedestres, garantindo acessibilidade e incentivo para práticas de caminhadas.</w:t>
      </w:r>
    </w:p>
    <w:p w14:paraId="4AEFE753" w14:textId="5D2001CE" w:rsidR="00C7209A" w:rsidRDefault="00C7209A" w:rsidP="00C7209A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</w:t>
      </w:r>
      <w:r w:rsidR="003D044E">
        <w:rPr>
          <w:szCs w:val="28"/>
        </w:rPr>
        <w:t>Julian Oliveira</w:t>
      </w:r>
    </w:p>
    <w:p w14:paraId="708A2A33" w14:textId="77777777" w:rsidR="00C7209A" w:rsidRPr="00360B04" w:rsidRDefault="00C7209A" w:rsidP="00C7209A">
      <w:pPr>
        <w:spacing w:line="360" w:lineRule="auto"/>
        <w:jc w:val="both"/>
        <w:rPr>
          <w:szCs w:val="28"/>
        </w:rPr>
      </w:pPr>
    </w:p>
    <w:p w14:paraId="1D7C1182" w14:textId="323904DE" w:rsidR="009C2D0C" w:rsidRPr="00BA0456" w:rsidRDefault="00EF21DD" w:rsidP="009C2D0C">
      <w:pPr>
        <w:spacing w:line="360" w:lineRule="auto"/>
        <w:jc w:val="both"/>
        <w:rPr>
          <w:sz w:val="22"/>
        </w:rPr>
      </w:pPr>
      <w:r>
        <w:rPr>
          <w:b/>
        </w:rPr>
        <w:t xml:space="preserve">Leitura da Indicação Nº </w:t>
      </w:r>
      <w:r w:rsidR="009C2D0C">
        <w:rPr>
          <w:b/>
        </w:rPr>
        <w:t>73</w:t>
      </w:r>
      <w:r w:rsidRPr="007E63AA">
        <w:rPr>
          <w:b/>
        </w:rPr>
        <w:t>/2025</w:t>
      </w:r>
      <w:r>
        <w:rPr>
          <w:b/>
        </w:rPr>
        <w:t xml:space="preserve"> </w:t>
      </w:r>
      <w:r w:rsidRPr="00360B04">
        <w:rPr>
          <w:szCs w:val="28"/>
        </w:rPr>
        <w:t xml:space="preserve">- </w:t>
      </w:r>
      <w:r w:rsidR="003374A0">
        <w:t>O</w:t>
      </w:r>
      <w:r w:rsidRPr="0086397A">
        <w:rPr>
          <w:bCs/>
          <w:iCs/>
          <w:szCs w:val="28"/>
        </w:rPr>
        <w:t xml:space="preserve"> Vereador que a presente </w:t>
      </w:r>
      <w:r w:rsidRPr="009C2D0C">
        <w:rPr>
          <w:bCs/>
          <w:iCs/>
          <w:szCs w:val="28"/>
        </w:rPr>
        <w:t>subscreve vêm na forma regimental, após ouvir o douto Plenário</w:t>
      </w:r>
      <w:r w:rsidR="009C2D0C" w:rsidRPr="009C2D0C">
        <w:t xml:space="preserve"> </w:t>
      </w:r>
      <w:r w:rsidR="009C2D0C" w:rsidRPr="00627B37">
        <w:t>INDICAR ao poder Executivo Municipal, o Patrolamento e Encascalhamento das Estradas Vicinais na Região da Chapadinha</w:t>
      </w:r>
      <w:r w:rsidR="009C2D0C" w:rsidRPr="00B20780">
        <w:t>.</w:t>
      </w:r>
    </w:p>
    <w:p w14:paraId="4BDC66A4" w14:textId="47E90FA0" w:rsidR="00EF21DD" w:rsidRDefault="00EF21DD" w:rsidP="00EF21DD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</w:t>
      </w:r>
      <w:r w:rsidR="003D044E">
        <w:rPr>
          <w:szCs w:val="28"/>
        </w:rPr>
        <w:t>Leandro Guedes</w:t>
      </w:r>
      <w:r w:rsidR="003374A0">
        <w:rPr>
          <w:szCs w:val="28"/>
        </w:rPr>
        <w:t xml:space="preserve">  </w:t>
      </w:r>
    </w:p>
    <w:p w14:paraId="04E80FFD" w14:textId="77777777" w:rsidR="0087038A" w:rsidRDefault="0087038A" w:rsidP="00EF21DD">
      <w:pPr>
        <w:spacing w:line="360" w:lineRule="auto"/>
        <w:jc w:val="both"/>
        <w:rPr>
          <w:szCs w:val="28"/>
        </w:rPr>
      </w:pPr>
    </w:p>
    <w:p w14:paraId="501F2D4B" w14:textId="77777777" w:rsidR="009C2D0C" w:rsidRPr="00BA0456" w:rsidRDefault="009C2D0C" w:rsidP="009C2D0C">
      <w:pPr>
        <w:spacing w:line="360" w:lineRule="auto"/>
        <w:jc w:val="both"/>
        <w:rPr>
          <w:sz w:val="22"/>
        </w:rPr>
      </w:pPr>
      <w:r>
        <w:rPr>
          <w:b/>
        </w:rPr>
        <w:t>Leitura da Indicação Nº 74</w:t>
      </w:r>
      <w:r w:rsidRPr="007E63AA">
        <w:rPr>
          <w:b/>
        </w:rPr>
        <w:t>/2025</w:t>
      </w:r>
      <w:r>
        <w:rPr>
          <w:b/>
        </w:rPr>
        <w:t xml:space="preserve"> </w:t>
      </w:r>
      <w:r w:rsidRPr="00360B04">
        <w:rPr>
          <w:szCs w:val="28"/>
        </w:rPr>
        <w:t xml:space="preserve">- </w:t>
      </w:r>
      <w:r>
        <w:t>O</w:t>
      </w:r>
      <w:r w:rsidRPr="0086397A">
        <w:rPr>
          <w:bCs/>
          <w:iCs/>
          <w:szCs w:val="28"/>
        </w:rPr>
        <w:t xml:space="preserve"> Vereador que a presente </w:t>
      </w:r>
      <w:r w:rsidRPr="009C2D0C">
        <w:rPr>
          <w:bCs/>
          <w:iCs/>
          <w:szCs w:val="28"/>
        </w:rPr>
        <w:t>subscreve vêm na forma regimental, após ouvir o douto Plenário</w:t>
      </w:r>
      <w:r w:rsidRPr="009C2D0C">
        <w:t xml:space="preserve"> </w:t>
      </w:r>
      <w:r w:rsidRPr="00627B37">
        <w:t xml:space="preserve">INDICAR </w:t>
      </w:r>
      <w:r w:rsidRPr="004A7C9C">
        <w:t>ao Poder Executivo, por meio da Secretaria Municipal de Regulação Urbana, a implantação de sinalização viária nos cruzamentos da Rua Pedroso Rodrigues com a Avenida Herculano Rodrigues, da Rua Aimorés com a Avenida Herculano Rodrigues, da Rua Pedroso Rodrigues com a Rua Quartzo, da Rua Afonso Rodrigues Santana com a Rua Josino de Abreu Valente, bem como no entorno da Praça da Liberdade, todos localizados no Setor Bela Vista</w:t>
      </w:r>
      <w:r w:rsidRPr="00B20780">
        <w:t>.</w:t>
      </w:r>
    </w:p>
    <w:p w14:paraId="534FCE5B" w14:textId="0B6DDAAD" w:rsidR="009C2D0C" w:rsidRDefault="009C2D0C" w:rsidP="009C2D0C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</w:t>
      </w:r>
      <w:r w:rsidR="006C0F05">
        <w:rPr>
          <w:szCs w:val="28"/>
        </w:rPr>
        <w:t xml:space="preserve">Antônio </w:t>
      </w:r>
      <w:r w:rsidR="008534D0">
        <w:rPr>
          <w:szCs w:val="28"/>
        </w:rPr>
        <w:t>Querino</w:t>
      </w:r>
      <w:r>
        <w:rPr>
          <w:szCs w:val="28"/>
        </w:rPr>
        <w:t xml:space="preserve">  </w:t>
      </w:r>
    </w:p>
    <w:p w14:paraId="5920BB4B" w14:textId="5A5A2937" w:rsidR="00991349" w:rsidRPr="00D17BAD" w:rsidRDefault="0087038A" w:rsidP="00991349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lastRenderedPageBreak/>
        <w:t>Leitura do Projeto</w:t>
      </w:r>
      <w:r w:rsidR="00CF54B8">
        <w:rPr>
          <w:b/>
          <w:bCs/>
          <w:szCs w:val="28"/>
        </w:rPr>
        <w:t xml:space="preserve"> de Lei</w:t>
      </w:r>
      <w:r w:rsidRPr="00386D69">
        <w:rPr>
          <w:b/>
          <w:bCs/>
          <w:szCs w:val="28"/>
        </w:rPr>
        <w:t xml:space="preserve"> Nº</w:t>
      </w:r>
      <w:r w:rsidR="00CF54B8">
        <w:rPr>
          <w:b/>
          <w:bCs/>
          <w:szCs w:val="28"/>
        </w:rPr>
        <w:t xml:space="preserve"> </w:t>
      </w:r>
      <w:r w:rsidR="00991349">
        <w:rPr>
          <w:b/>
          <w:bCs/>
          <w:szCs w:val="28"/>
        </w:rPr>
        <w:t>39</w:t>
      </w:r>
      <w:r w:rsidRPr="0069723F">
        <w:rPr>
          <w:b/>
          <w:bCs/>
          <w:szCs w:val="28"/>
        </w:rPr>
        <w:t>/2025</w:t>
      </w:r>
      <w:r w:rsidR="00991349">
        <w:rPr>
          <w:b/>
          <w:bCs/>
          <w:szCs w:val="28"/>
        </w:rPr>
        <w:t xml:space="preserve"> -</w:t>
      </w:r>
      <w:r w:rsidRPr="0069723F">
        <w:rPr>
          <w:szCs w:val="28"/>
        </w:rPr>
        <w:t xml:space="preserve"> </w:t>
      </w:r>
      <w:r w:rsidR="00991349" w:rsidRPr="00D17BAD">
        <w:rPr>
          <w:szCs w:val="28"/>
        </w:rPr>
        <w:t>"Cria o Departamento Municipal de Trânsito, Junta Administrativa de Recursos de Infrações (JARI) e dá outras providências". </w:t>
      </w:r>
    </w:p>
    <w:p w14:paraId="73C5FDB9" w14:textId="57BDFEE4" w:rsidR="0087038A" w:rsidRPr="00D4123B" w:rsidRDefault="0087038A" w:rsidP="0087038A">
      <w:pPr>
        <w:spacing w:line="360" w:lineRule="auto"/>
        <w:jc w:val="both"/>
        <w:rPr>
          <w:szCs w:val="28"/>
        </w:rPr>
      </w:pPr>
      <w:r w:rsidRPr="00D4123B">
        <w:rPr>
          <w:b/>
          <w:bCs/>
          <w:szCs w:val="28"/>
        </w:rPr>
        <w:t>Autoria:</w:t>
      </w:r>
      <w:r w:rsidR="00991349">
        <w:rPr>
          <w:szCs w:val="28"/>
        </w:rPr>
        <w:t xml:space="preserve"> Executivo Municipal</w:t>
      </w:r>
    </w:p>
    <w:p w14:paraId="3C7C69E9" w14:textId="77777777" w:rsidR="00052123" w:rsidRDefault="001A59C8" w:rsidP="00052123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="0087038A" w:rsidRPr="00D4123B">
        <w:rPr>
          <w:b/>
          <w:bCs/>
          <w:szCs w:val="28"/>
        </w:rPr>
        <w:t>:</w:t>
      </w:r>
      <w:r w:rsidR="0087038A" w:rsidRPr="00D4123B">
        <w:rPr>
          <w:szCs w:val="28"/>
        </w:rPr>
        <w:t xml:space="preserve"> Comissão de Constituição Justiça e Redação </w:t>
      </w:r>
      <w:r w:rsidR="00052123">
        <w:rPr>
          <w:szCs w:val="28"/>
        </w:rPr>
        <w:t xml:space="preserve">e </w:t>
      </w:r>
      <w:r w:rsidR="00052123" w:rsidRPr="00D35083">
        <w:t>Comissão de Administração, Trabalho, Transporte, Agroindústria, Comércio, Desenvolvimento urbano e Serviços Públicos, Meio ambientes, Cultura, Turismo, Direitos do Consumidor e Direitos humanos.</w:t>
      </w:r>
    </w:p>
    <w:p w14:paraId="7E699720" w14:textId="77777777" w:rsidR="0087038A" w:rsidRDefault="0087038A" w:rsidP="00EF21DD">
      <w:pPr>
        <w:spacing w:line="360" w:lineRule="auto"/>
        <w:jc w:val="both"/>
        <w:rPr>
          <w:szCs w:val="28"/>
        </w:rPr>
      </w:pPr>
    </w:p>
    <w:p w14:paraId="3A5ACAC3" w14:textId="4FEC11CC" w:rsidR="00C60A28" w:rsidRDefault="00C60A28" w:rsidP="00C60A28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do Projeto </w:t>
      </w:r>
      <w:r w:rsidR="00CF54B8">
        <w:rPr>
          <w:b/>
          <w:bCs/>
          <w:szCs w:val="28"/>
        </w:rPr>
        <w:t xml:space="preserve">de Lei </w:t>
      </w:r>
      <w:r w:rsidRPr="00386D69">
        <w:rPr>
          <w:b/>
          <w:bCs/>
          <w:szCs w:val="28"/>
        </w:rPr>
        <w:t xml:space="preserve">Nº </w:t>
      </w:r>
      <w:r>
        <w:rPr>
          <w:b/>
          <w:bCs/>
          <w:szCs w:val="28"/>
        </w:rPr>
        <w:t>40</w:t>
      </w:r>
      <w:r w:rsidRPr="0069723F">
        <w:rPr>
          <w:b/>
          <w:bCs/>
          <w:szCs w:val="28"/>
        </w:rPr>
        <w:t>/2025</w:t>
      </w:r>
      <w:r>
        <w:rPr>
          <w:b/>
          <w:bCs/>
          <w:szCs w:val="28"/>
        </w:rPr>
        <w:t xml:space="preserve"> -</w:t>
      </w:r>
      <w:r w:rsidRPr="0069723F">
        <w:rPr>
          <w:szCs w:val="28"/>
        </w:rPr>
        <w:t xml:space="preserve"> </w:t>
      </w:r>
      <w:r w:rsidRPr="00D17BAD">
        <w:rPr>
          <w:szCs w:val="28"/>
        </w:rPr>
        <w:t>"Leilão de áreas do patrimônio público municipal, que se encontram em desuso e dá outras providências." </w:t>
      </w:r>
    </w:p>
    <w:p w14:paraId="482165D8" w14:textId="77777777" w:rsidR="00C60A28" w:rsidRPr="00D4123B" w:rsidRDefault="00C60A28" w:rsidP="00C60A28">
      <w:pPr>
        <w:spacing w:line="360" w:lineRule="auto"/>
        <w:jc w:val="both"/>
        <w:rPr>
          <w:szCs w:val="28"/>
        </w:rPr>
      </w:pPr>
      <w:r w:rsidRPr="00D4123B">
        <w:rPr>
          <w:b/>
          <w:bCs/>
          <w:szCs w:val="28"/>
        </w:rPr>
        <w:t>Autoria:</w:t>
      </w:r>
      <w:r>
        <w:rPr>
          <w:szCs w:val="28"/>
        </w:rPr>
        <w:t xml:space="preserve"> Executivo Municipal</w:t>
      </w:r>
    </w:p>
    <w:p w14:paraId="444CE27D" w14:textId="77777777" w:rsidR="00C60A28" w:rsidRDefault="00C60A28" w:rsidP="00C60A28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D4123B">
        <w:rPr>
          <w:b/>
          <w:bCs/>
          <w:szCs w:val="28"/>
        </w:rPr>
        <w:t>:</w:t>
      </w:r>
      <w:r w:rsidRPr="00D4123B">
        <w:rPr>
          <w:szCs w:val="28"/>
        </w:rPr>
        <w:t xml:space="preserve"> Comissão de Constituição Justiça e Redação </w:t>
      </w:r>
      <w:r>
        <w:rPr>
          <w:szCs w:val="28"/>
        </w:rPr>
        <w:t xml:space="preserve">e </w:t>
      </w:r>
      <w:r w:rsidRPr="00D35083">
        <w:t>Comissão de Administração, Trabalho, Transporte, Agroindústria, Comércio, Desenvolvimento urbano e Serviços Públicos, Meio ambientes, Cultura, Turismo, Direitos do Consumidor e Direitos humanos.</w:t>
      </w:r>
    </w:p>
    <w:p w14:paraId="592E68C9" w14:textId="77777777" w:rsidR="000772A6" w:rsidRDefault="000772A6" w:rsidP="00C60A28">
      <w:pPr>
        <w:spacing w:line="360" w:lineRule="auto"/>
        <w:jc w:val="both"/>
      </w:pPr>
    </w:p>
    <w:p w14:paraId="2FEE4C15" w14:textId="77777777" w:rsidR="000772A6" w:rsidRPr="004D6E9E" w:rsidRDefault="000772A6" w:rsidP="000772A6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Leitura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</w:t>
      </w:r>
      <w:r>
        <w:rPr>
          <w:b/>
          <w:bCs/>
          <w:szCs w:val="28"/>
        </w:rPr>
        <w:t>4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Pr="004D6E9E">
        <w:rPr>
          <w:szCs w:val="28"/>
        </w:rPr>
        <w:t xml:space="preserve">Dispõe sobre a Instituição da Galeria Lilás na Câmara Municipal de </w:t>
      </w:r>
      <w:proofErr w:type="spellStart"/>
      <w:r w:rsidRPr="004D6E9E">
        <w:rPr>
          <w:szCs w:val="28"/>
        </w:rPr>
        <w:t>Dianópolis-TO</w:t>
      </w:r>
      <w:proofErr w:type="spellEnd"/>
      <w:r w:rsidRPr="004D6E9E">
        <w:rPr>
          <w:szCs w:val="28"/>
        </w:rPr>
        <w:t>.</w:t>
      </w:r>
    </w:p>
    <w:p w14:paraId="63E9874F" w14:textId="77777777" w:rsidR="000772A6" w:rsidRPr="00C01A04" w:rsidRDefault="000772A6" w:rsidP="000772A6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</w:t>
      </w:r>
      <w:r>
        <w:t>Prof. Edna Vieira e Júnior Trindade</w:t>
      </w:r>
    </w:p>
    <w:p w14:paraId="10F8DF0F" w14:textId="77777777" w:rsidR="000772A6" w:rsidRDefault="000772A6" w:rsidP="000772A6">
      <w:pPr>
        <w:spacing w:line="360" w:lineRule="auto"/>
        <w:jc w:val="both"/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Pr="00D35083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3A0292E8" w14:textId="3691F181" w:rsidR="000772A6" w:rsidRDefault="000772A6" w:rsidP="000772A6">
      <w:pPr>
        <w:spacing w:line="360" w:lineRule="auto"/>
        <w:jc w:val="both"/>
      </w:pPr>
    </w:p>
    <w:p w14:paraId="594AC8C4" w14:textId="77777777" w:rsidR="008534D0" w:rsidRDefault="008534D0" w:rsidP="00C60A28">
      <w:pPr>
        <w:spacing w:line="360" w:lineRule="auto"/>
        <w:jc w:val="both"/>
      </w:pPr>
    </w:p>
    <w:p w14:paraId="09D29613" w14:textId="64788D3C" w:rsidR="008534D0" w:rsidRDefault="008534D0" w:rsidP="008534D0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Leitura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6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Pr="00D4123B">
        <w:rPr>
          <w:szCs w:val="28"/>
        </w:rPr>
        <w:t xml:space="preserve">Autoriza a Mesa Diretora a baixa e doação de bens móveis do quadro patrimonial do Poder </w:t>
      </w:r>
      <w:r w:rsidRPr="00D4123B">
        <w:rPr>
          <w:szCs w:val="28"/>
        </w:rPr>
        <w:lastRenderedPageBreak/>
        <w:t xml:space="preserve">Legislativo da Câmara Municipal de Dianópolis, e dá outras providências correlatas Providências. </w:t>
      </w:r>
    </w:p>
    <w:p w14:paraId="6ED40CB3" w14:textId="77777777" w:rsidR="008534D0" w:rsidRPr="00D4123B" w:rsidRDefault="008534D0" w:rsidP="008534D0">
      <w:pPr>
        <w:spacing w:line="360" w:lineRule="auto"/>
        <w:jc w:val="both"/>
        <w:rPr>
          <w:szCs w:val="28"/>
        </w:rPr>
      </w:pPr>
      <w:r w:rsidRPr="00D4123B">
        <w:rPr>
          <w:b/>
          <w:bCs/>
          <w:szCs w:val="28"/>
        </w:rPr>
        <w:t>Autoria:</w:t>
      </w:r>
      <w:r w:rsidRPr="00D4123B">
        <w:rPr>
          <w:szCs w:val="28"/>
        </w:rPr>
        <w:t xml:space="preserve"> Mesa Diretora </w:t>
      </w:r>
    </w:p>
    <w:p w14:paraId="57F82FE5" w14:textId="77777777" w:rsidR="008534D0" w:rsidRPr="00D35083" w:rsidRDefault="008534D0" w:rsidP="008534D0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D4123B">
        <w:rPr>
          <w:b/>
          <w:bCs/>
          <w:szCs w:val="28"/>
        </w:rPr>
        <w:t>:</w:t>
      </w:r>
      <w:r w:rsidRPr="00D4123B">
        <w:rPr>
          <w:szCs w:val="28"/>
        </w:rPr>
        <w:t xml:space="preserve"> Comissão de Constituição Justiça e Redação </w:t>
      </w:r>
    </w:p>
    <w:p w14:paraId="7B2B7C8B" w14:textId="77777777" w:rsidR="00D06142" w:rsidRDefault="00D06142" w:rsidP="00C60A28">
      <w:pPr>
        <w:spacing w:line="360" w:lineRule="auto"/>
        <w:jc w:val="both"/>
      </w:pPr>
    </w:p>
    <w:p w14:paraId="34660AFF" w14:textId="77777777" w:rsidR="008534D0" w:rsidRPr="00696F9A" w:rsidRDefault="008534D0" w:rsidP="008534D0">
      <w:pPr>
        <w:spacing w:line="360" w:lineRule="auto"/>
        <w:jc w:val="both"/>
      </w:pPr>
      <w:r w:rsidRPr="00E44A04">
        <w:rPr>
          <w:b/>
          <w:bCs/>
        </w:rPr>
        <w:t>Leitura do</w:t>
      </w:r>
      <w:r>
        <w:rPr>
          <w:b/>
          <w:bCs/>
        </w:rPr>
        <w:t xml:space="preserve"> Parecer ao Projeto de Lei Nº 21/2025 </w:t>
      </w:r>
      <w:r w:rsidRPr="004F69B5">
        <w:t xml:space="preserve">– </w:t>
      </w:r>
      <w:r>
        <w:t>D</w:t>
      </w:r>
      <w:r w:rsidRPr="00696F9A">
        <w:t>ispõe sobre “</w:t>
      </w:r>
      <w:r>
        <w:t>L</w:t>
      </w:r>
      <w:r w:rsidRPr="00696F9A">
        <w:t xml:space="preserve">ei </w:t>
      </w:r>
      <w:r>
        <w:t>M</w:t>
      </w:r>
      <w:r w:rsidRPr="00696F9A">
        <w:t>unicipal de entrega domiciliar de medicamentos de uso contínuo”, bem como critérios para o cadastramento, gerenciamento e execução do serviço dá outras providências.</w:t>
      </w:r>
    </w:p>
    <w:p w14:paraId="49C0B4B9" w14:textId="77777777" w:rsidR="008534D0" w:rsidRDefault="008534D0" w:rsidP="008534D0">
      <w:pPr>
        <w:spacing w:line="360" w:lineRule="auto"/>
        <w:jc w:val="both"/>
        <w:rPr>
          <w:szCs w:val="28"/>
        </w:rPr>
      </w:pPr>
      <w:r w:rsidRPr="00F615C7">
        <w:rPr>
          <w:b/>
          <w:szCs w:val="28"/>
        </w:rPr>
        <w:t>Autoria:</w:t>
      </w:r>
      <w:r w:rsidRPr="00F615C7">
        <w:rPr>
          <w:szCs w:val="28"/>
        </w:rPr>
        <w:t xml:space="preserve"> Vereador</w:t>
      </w:r>
      <w:r>
        <w:rPr>
          <w:szCs w:val="28"/>
        </w:rPr>
        <w:t xml:space="preserve"> </w:t>
      </w:r>
      <w:r w:rsidRPr="003D5261">
        <w:rPr>
          <w:szCs w:val="28"/>
        </w:rPr>
        <w:t>Antônio Quirino</w:t>
      </w:r>
    </w:p>
    <w:p w14:paraId="00E2001E" w14:textId="77777777" w:rsidR="008534D0" w:rsidRDefault="008534D0" w:rsidP="008534D0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 e Comissão de </w:t>
      </w:r>
      <w:r>
        <w:rPr>
          <w:szCs w:val="28"/>
        </w:rPr>
        <w:t>Finanças, Orçamento, Tributação Fiscalização e Comissão de Saúde, Comissão de Segurança Pública.</w:t>
      </w:r>
    </w:p>
    <w:p w14:paraId="792B2961" w14:textId="77777777" w:rsidR="008534D0" w:rsidRDefault="008534D0" w:rsidP="008534D0">
      <w:pPr>
        <w:spacing w:line="360" w:lineRule="auto"/>
        <w:rPr>
          <w:szCs w:val="28"/>
        </w:rPr>
      </w:pPr>
    </w:p>
    <w:p w14:paraId="07DF6E12" w14:textId="77777777" w:rsidR="008534D0" w:rsidRPr="00AF69A6" w:rsidRDefault="008534D0" w:rsidP="008534D0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de Lei Nº </w:t>
      </w:r>
      <w:r>
        <w:rPr>
          <w:b/>
          <w:bCs/>
          <w:szCs w:val="28"/>
        </w:rPr>
        <w:t>25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>
        <w:rPr>
          <w:szCs w:val="28"/>
        </w:rPr>
        <w:t>D</w:t>
      </w:r>
      <w:r w:rsidRPr="00AF69A6">
        <w:rPr>
          <w:szCs w:val="28"/>
        </w:rPr>
        <w:t xml:space="preserve">ispõe sobre autorização de incentivo financeiro aos foliões e reconhecimento das folias que integram os festejos dos povoados das missões e da sucupira como manifestações culturais municipal, e eleva essa atividade à condição de bem de natureza imaterial integrante do patrimônio cultural do município de </w:t>
      </w:r>
      <w:r>
        <w:rPr>
          <w:szCs w:val="28"/>
        </w:rPr>
        <w:t>D</w:t>
      </w:r>
      <w:r w:rsidRPr="00AF69A6">
        <w:rPr>
          <w:szCs w:val="28"/>
        </w:rPr>
        <w:t>ianópolis/</w:t>
      </w:r>
      <w:r>
        <w:rPr>
          <w:szCs w:val="28"/>
        </w:rPr>
        <w:t>TO</w:t>
      </w:r>
      <w:r w:rsidRPr="00AF69A6">
        <w:rPr>
          <w:szCs w:val="28"/>
        </w:rPr>
        <w:t>.</w:t>
      </w:r>
    </w:p>
    <w:p w14:paraId="218E62E9" w14:textId="77777777" w:rsidR="008534D0" w:rsidRPr="00386D69" w:rsidRDefault="008534D0" w:rsidP="008534D0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Júnior Trindade.</w:t>
      </w:r>
      <w:r w:rsidRPr="00386D69">
        <w:rPr>
          <w:szCs w:val="28"/>
        </w:rPr>
        <w:t xml:space="preserve"> </w:t>
      </w:r>
    </w:p>
    <w:p w14:paraId="6E754B39" w14:textId="77777777" w:rsidR="008534D0" w:rsidRDefault="008534D0" w:rsidP="008534D0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 xml:space="preserve">Comissão de Constituição, Justiça e Redação e Comissão de Finanças, Fiscalização e Controle e Comissão de Administração, Trabalho, Transporte, Agroindústria, Comércio, Desenvolvimento urbano e Serviços </w:t>
      </w:r>
    </w:p>
    <w:p w14:paraId="5B206B18" w14:textId="77777777" w:rsidR="008534D0" w:rsidRDefault="008534D0" w:rsidP="00C60A28">
      <w:pPr>
        <w:spacing w:line="360" w:lineRule="auto"/>
        <w:jc w:val="both"/>
      </w:pPr>
    </w:p>
    <w:p w14:paraId="120EF952" w14:textId="33BDEB68" w:rsidR="00D06142" w:rsidRPr="00B74EE7" w:rsidRDefault="00D06142" w:rsidP="00D06142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Leitura</w:t>
      </w:r>
      <w:r w:rsidR="008534D0">
        <w:rPr>
          <w:b/>
          <w:bCs/>
          <w:szCs w:val="28"/>
        </w:rPr>
        <w:t xml:space="preserve"> ao Parecer</w:t>
      </w:r>
      <w:r w:rsidRPr="00386D69">
        <w:rPr>
          <w:b/>
          <w:bCs/>
          <w:szCs w:val="28"/>
        </w:rPr>
        <w:t xml:space="preserve"> do Projeto de Lei Nº </w:t>
      </w:r>
      <w:r>
        <w:rPr>
          <w:b/>
          <w:bCs/>
          <w:szCs w:val="28"/>
        </w:rPr>
        <w:t>29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>
        <w:rPr>
          <w:szCs w:val="28"/>
        </w:rPr>
        <w:t>D</w:t>
      </w:r>
      <w:r w:rsidRPr="00B74EE7">
        <w:rPr>
          <w:szCs w:val="28"/>
        </w:rPr>
        <w:t xml:space="preserve">eclara de </w:t>
      </w:r>
      <w:r>
        <w:rPr>
          <w:szCs w:val="28"/>
        </w:rPr>
        <w:t>U</w:t>
      </w:r>
      <w:r w:rsidRPr="00B74EE7">
        <w:rPr>
          <w:szCs w:val="28"/>
        </w:rPr>
        <w:t xml:space="preserve">tilidade </w:t>
      </w:r>
      <w:r>
        <w:rPr>
          <w:szCs w:val="28"/>
        </w:rPr>
        <w:t>P</w:t>
      </w:r>
      <w:r w:rsidRPr="00B74EE7">
        <w:rPr>
          <w:szCs w:val="28"/>
        </w:rPr>
        <w:t xml:space="preserve">ública </w:t>
      </w:r>
      <w:r>
        <w:rPr>
          <w:szCs w:val="28"/>
        </w:rPr>
        <w:t>M</w:t>
      </w:r>
      <w:r w:rsidRPr="00B74EE7">
        <w:rPr>
          <w:szCs w:val="28"/>
        </w:rPr>
        <w:t xml:space="preserve">unicipal a </w:t>
      </w:r>
      <w:r>
        <w:rPr>
          <w:szCs w:val="28"/>
        </w:rPr>
        <w:t>A</w:t>
      </w:r>
      <w:r w:rsidRPr="00B74EE7">
        <w:rPr>
          <w:szCs w:val="28"/>
        </w:rPr>
        <w:t xml:space="preserve">ssociação </w:t>
      </w:r>
      <w:r>
        <w:rPr>
          <w:szCs w:val="28"/>
        </w:rPr>
        <w:t>A</w:t>
      </w:r>
      <w:r w:rsidRPr="00B74EE7">
        <w:rPr>
          <w:szCs w:val="28"/>
        </w:rPr>
        <w:t xml:space="preserve">cademia </w:t>
      </w:r>
      <w:r>
        <w:rPr>
          <w:szCs w:val="28"/>
        </w:rPr>
        <w:t>T</w:t>
      </w:r>
      <w:r w:rsidRPr="00B74EE7">
        <w:rPr>
          <w:szCs w:val="28"/>
        </w:rPr>
        <w:t xml:space="preserve">ambor </w:t>
      </w:r>
      <w:r>
        <w:rPr>
          <w:szCs w:val="28"/>
        </w:rPr>
        <w:t>C</w:t>
      </w:r>
      <w:r w:rsidRPr="00B74EE7">
        <w:rPr>
          <w:szCs w:val="28"/>
        </w:rPr>
        <w:t>apoeira e dá outras providências.</w:t>
      </w:r>
    </w:p>
    <w:p w14:paraId="637F77A8" w14:textId="77777777" w:rsidR="00D06142" w:rsidRPr="00386D69" w:rsidRDefault="00D06142" w:rsidP="00D06142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Prof. Edna Vieira.</w:t>
      </w:r>
      <w:r w:rsidRPr="00386D69">
        <w:rPr>
          <w:szCs w:val="28"/>
        </w:rPr>
        <w:t xml:space="preserve"> </w:t>
      </w:r>
    </w:p>
    <w:p w14:paraId="2C1E6311" w14:textId="77777777" w:rsidR="00D06142" w:rsidRDefault="00D06142" w:rsidP="00D06142">
      <w:pPr>
        <w:spacing w:line="360" w:lineRule="auto"/>
        <w:jc w:val="both"/>
      </w:pPr>
      <w:r w:rsidRPr="00386D69">
        <w:rPr>
          <w:b/>
          <w:bCs/>
          <w:szCs w:val="28"/>
        </w:rPr>
        <w:lastRenderedPageBreak/>
        <w:t>Distribuído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4F15CAB9" w14:textId="77777777" w:rsidR="00D06142" w:rsidRDefault="00D06142" w:rsidP="00C60A28">
      <w:pPr>
        <w:spacing w:line="360" w:lineRule="auto"/>
        <w:jc w:val="both"/>
      </w:pPr>
    </w:p>
    <w:p w14:paraId="7F1532FF" w14:textId="47DB73C5" w:rsidR="006976E6" w:rsidRPr="00C01A04" w:rsidRDefault="006976E6" w:rsidP="006976E6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</w:t>
      </w:r>
      <w:r w:rsidR="008534D0"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de Lei Nº </w:t>
      </w:r>
      <w:r>
        <w:rPr>
          <w:b/>
          <w:bCs/>
          <w:szCs w:val="28"/>
        </w:rPr>
        <w:t>34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 w:rsidRPr="00C01A04">
        <w:rPr>
          <w:szCs w:val="28"/>
        </w:rPr>
        <w:t>Institui o dia do romeiro da sucupira no município de Dianópolis, estado do Tocantins, e dá outras providências</w:t>
      </w:r>
    </w:p>
    <w:p w14:paraId="6B525B5E" w14:textId="77777777" w:rsidR="006976E6" w:rsidRPr="00C01A04" w:rsidRDefault="006976E6" w:rsidP="006976E6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Tiago Cardoso</w:t>
      </w:r>
      <w:r>
        <w:t xml:space="preserve"> e Antônio Quirino, Cap. </w:t>
      </w:r>
      <w:proofErr w:type="spellStart"/>
      <w:r>
        <w:t>Aiton</w:t>
      </w:r>
      <w:proofErr w:type="spellEnd"/>
      <w:r>
        <w:t xml:space="preserve">, Ailton da Vitória, Dr. </w:t>
      </w:r>
      <w:proofErr w:type="spellStart"/>
      <w:r>
        <w:t>Hamurab</w:t>
      </w:r>
      <w:proofErr w:type="spellEnd"/>
      <w:r>
        <w:t xml:space="preserve"> Diniz, Julian Oliveira, Junior Trindade, Gena Ferreira, </w:t>
      </w:r>
      <w:proofErr w:type="spellStart"/>
      <w:r>
        <w:t>Manin</w:t>
      </w:r>
      <w:proofErr w:type="spellEnd"/>
      <w:r>
        <w:t xml:space="preserve"> do Zorra, Prof. Edna Vieira</w:t>
      </w:r>
    </w:p>
    <w:p w14:paraId="5188135E" w14:textId="77777777" w:rsidR="006976E6" w:rsidRPr="00C01A04" w:rsidRDefault="006976E6" w:rsidP="006976E6">
      <w:pPr>
        <w:spacing w:line="360" w:lineRule="auto"/>
        <w:jc w:val="both"/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Pr="00C01A04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54B99CAC" w14:textId="77777777" w:rsidR="00EF03DC" w:rsidRPr="0011482C" w:rsidRDefault="00EF03DC" w:rsidP="00EF03DC">
      <w:pPr>
        <w:rPr>
          <w:szCs w:val="28"/>
        </w:rPr>
      </w:pPr>
    </w:p>
    <w:p w14:paraId="13495C7D" w14:textId="77777777" w:rsidR="008F04CB" w:rsidRPr="00360B04" w:rsidRDefault="008F04CB" w:rsidP="00474185">
      <w:pPr>
        <w:spacing w:line="360" w:lineRule="auto"/>
        <w:jc w:val="both"/>
        <w:rPr>
          <w:szCs w:val="28"/>
        </w:rPr>
      </w:pPr>
    </w:p>
    <w:p w14:paraId="7CB519B3" w14:textId="24D3CDF5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63F86D71" w14:textId="77777777" w:rsidR="001D3EFA" w:rsidRDefault="001D3EFA" w:rsidP="00DC54E0">
      <w:pPr>
        <w:spacing w:line="360" w:lineRule="auto"/>
        <w:jc w:val="both"/>
        <w:rPr>
          <w:b/>
          <w:szCs w:val="28"/>
        </w:rPr>
      </w:pPr>
    </w:p>
    <w:p w14:paraId="177B7062" w14:textId="1E831285" w:rsidR="002F54DA" w:rsidRDefault="002F54DA" w:rsidP="003519B3">
      <w:pPr>
        <w:spacing w:line="360" w:lineRule="auto"/>
        <w:jc w:val="both"/>
        <w:rPr>
          <w:szCs w:val="28"/>
        </w:rPr>
      </w:pPr>
    </w:p>
    <w:p w14:paraId="0940DFA7" w14:textId="6C587160" w:rsidR="00217932" w:rsidRPr="003D044E" w:rsidRDefault="009B39FF" w:rsidP="00217932">
      <w:pPr>
        <w:spacing w:line="360" w:lineRule="auto"/>
        <w:jc w:val="both"/>
        <w:rPr>
          <w:i/>
        </w:rPr>
      </w:pPr>
      <w:r w:rsidRPr="008A181F">
        <w:rPr>
          <w:b/>
          <w:szCs w:val="28"/>
        </w:rPr>
        <w:t xml:space="preserve">Discussão e Votação </w:t>
      </w:r>
      <w:r w:rsidR="00A14764">
        <w:rPr>
          <w:b/>
          <w:szCs w:val="28"/>
        </w:rPr>
        <w:t>d</w:t>
      </w:r>
      <w:r w:rsidR="00C7209A">
        <w:rPr>
          <w:b/>
          <w:szCs w:val="28"/>
        </w:rPr>
        <w:t xml:space="preserve">a Indicação </w:t>
      </w:r>
      <w:r w:rsidR="00A14764">
        <w:rPr>
          <w:b/>
          <w:szCs w:val="28"/>
        </w:rPr>
        <w:t xml:space="preserve">Nº </w:t>
      </w:r>
      <w:r w:rsidR="003D044E">
        <w:rPr>
          <w:b/>
          <w:szCs w:val="28"/>
        </w:rPr>
        <w:t>71</w:t>
      </w:r>
      <w:r w:rsidR="00A14764" w:rsidRPr="00360B04">
        <w:rPr>
          <w:b/>
          <w:szCs w:val="28"/>
        </w:rPr>
        <w:t xml:space="preserve">/2025 </w:t>
      </w:r>
      <w:r w:rsidR="00A14764" w:rsidRPr="00360B04">
        <w:rPr>
          <w:szCs w:val="28"/>
        </w:rPr>
        <w:t xml:space="preserve">- </w:t>
      </w:r>
      <w:r w:rsidR="002E5C1C" w:rsidRPr="007E63AA">
        <w:t>O</w:t>
      </w:r>
      <w:r w:rsidR="002E5C1C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217932" w:rsidRPr="00217932">
        <w:rPr>
          <w:iCs/>
          <w:szCs w:val="28"/>
        </w:rPr>
        <w:t xml:space="preserve"> </w:t>
      </w:r>
      <w:r w:rsidR="00217932" w:rsidRPr="003D044E">
        <w:rPr>
          <w:iCs/>
          <w:szCs w:val="28"/>
        </w:rPr>
        <w:t>INDICAR</w:t>
      </w:r>
      <w:r w:rsidR="00217932" w:rsidRPr="003D044E">
        <w:rPr>
          <w:rFonts w:eastAsia="Calibri"/>
          <w:szCs w:val="28"/>
        </w:rPr>
        <w:t xml:space="preserve">, </w:t>
      </w:r>
      <w:r w:rsidR="00217932" w:rsidRPr="003D044E">
        <w:rPr>
          <w:i/>
        </w:rPr>
        <w:t xml:space="preserve">ao Poder Executivo Municipal, que adote as providências necessárias para criar a guarda municipal no município de Dianópolis denominando a nomenclatura do cargo atualmente denominado de Vigia Municipal para Guarda Municipal, a fim de melhor representar as funções efetivamente desempenhadas pelos servidores que atuam na proteção do patrimônio público e na segurança da comunidade ”. </w:t>
      </w:r>
    </w:p>
    <w:p w14:paraId="18D0BD85" w14:textId="77777777" w:rsidR="00217932" w:rsidRPr="003D044E" w:rsidRDefault="00217932" w:rsidP="00217932">
      <w:pPr>
        <w:spacing w:line="360" w:lineRule="auto"/>
        <w:jc w:val="both"/>
        <w:rPr>
          <w:szCs w:val="28"/>
        </w:rPr>
      </w:pPr>
      <w:r w:rsidRPr="003D044E">
        <w:rPr>
          <w:b/>
          <w:bCs/>
          <w:szCs w:val="28"/>
        </w:rPr>
        <w:t>Autoria:</w:t>
      </w:r>
      <w:r w:rsidRPr="003D044E">
        <w:rPr>
          <w:szCs w:val="28"/>
        </w:rPr>
        <w:t xml:space="preserve"> Ver. Dr. </w:t>
      </w:r>
      <w:proofErr w:type="spellStart"/>
      <w:r w:rsidRPr="003D044E">
        <w:rPr>
          <w:szCs w:val="28"/>
        </w:rPr>
        <w:t>Hamurab</w:t>
      </w:r>
      <w:proofErr w:type="spellEnd"/>
      <w:r w:rsidRPr="003D044E">
        <w:rPr>
          <w:szCs w:val="28"/>
        </w:rPr>
        <w:t xml:space="preserve"> Diniz</w:t>
      </w:r>
    </w:p>
    <w:p w14:paraId="6F7229D3" w14:textId="1B036578" w:rsidR="00E47D89" w:rsidRDefault="00E47D89" w:rsidP="00217932">
      <w:pPr>
        <w:spacing w:line="360" w:lineRule="auto"/>
        <w:jc w:val="both"/>
        <w:rPr>
          <w:bCs/>
        </w:rPr>
      </w:pPr>
    </w:p>
    <w:p w14:paraId="09BB7685" w14:textId="77777777" w:rsidR="00E47D89" w:rsidRDefault="00E47D89" w:rsidP="00E47D89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77BE9153" w14:textId="77777777" w:rsidR="00E47D89" w:rsidRDefault="00E47D89" w:rsidP="00E47D89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1DF4C2C0" w14:textId="77777777" w:rsidR="00C7209A" w:rsidRDefault="00C7209A" w:rsidP="00E47D89">
      <w:pPr>
        <w:spacing w:after="160" w:line="360" w:lineRule="auto"/>
        <w:jc w:val="both"/>
        <w:rPr>
          <w:szCs w:val="28"/>
        </w:rPr>
      </w:pPr>
    </w:p>
    <w:p w14:paraId="47CABB86" w14:textId="5FA752EA" w:rsidR="00217932" w:rsidRDefault="00C7209A" w:rsidP="00217932">
      <w:pPr>
        <w:spacing w:line="360" w:lineRule="auto"/>
        <w:jc w:val="both"/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 xml:space="preserve">da Indicação Nº </w:t>
      </w:r>
      <w:r w:rsidR="003D044E">
        <w:rPr>
          <w:b/>
          <w:szCs w:val="28"/>
        </w:rPr>
        <w:t>72</w:t>
      </w:r>
      <w:r w:rsidRPr="00360B04">
        <w:rPr>
          <w:b/>
          <w:szCs w:val="28"/>
        </w:rPr>
        <w:t xml:space="preserve">/2025 </w:t>
      </w:r>
      <w:r w:rsidRPr="00360B04">
        <w:rPr>
          <w:szCs w:val="28"/>
        </w:rPr>
        <w:t xml:space="preserve">- </w:t>
      </w:r>
      <w:r w:rsidR="002E5C1C">
        <w:t>O</w:t>
      </w:r>
      <w:r w:rsidR="002E5C1C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217932" w:rsidRPr="00217932">
        <w:t xml:space="preserve"> </w:t>
      </w:r>
      <w:r w:rsidR="00217932" w:rsidRPr="000E3E09">
        <w:t>INDICAR ao Poder Executivo Municipal, Construção pista de caminhada ao redor da Centro de Ensino Médio   Antônio Póvoa, garantindo melhores condições circulação de pedestres, garantindo acessibilidade e incentivo para práticas de caminhadas.</w:t>
      </w:r>
    </w:p>
    <w:p w14:paraId="4788CD56" w14:textId="77777777" w:rsidR="00217932" w:rsidRDefault="00217932" w:rsidP="00217932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Julian Oliveira</w:t>
      </w:r>
    </w:p>
    <w:p w14:paraId="027C5A08" w14:textId="663A24EC" w:rsidR="00C7209A" w:rsidRDefault="00C7209A" w:rsidP="00217932">
      <w:pPr>
        <w:spacing w:line="360" w:lineRule="auto"/>
        <w:jc w:val="both"/>
        <w:rPr>
          <w:bCs/>
        </w:rPr>
      </w:pPr>
    </w:p>
    <w:p w14:paraId="7796A2DE" w14:textId="77777777" w:rsidR="00C7209A" w:rsidRDefault="00C7209A" w:rsidP="00C7209A">
      <w:pPr>
        <w:spacing w:line="360" w:lineRule="auto"/>
        <w:jc w:val="both"/>
        <w:rPr>
          <w:bCs/>
        </w:rPr>
      </w:pPr>
    </w:p>
    <w:p w14:paraId="68F3272B" w14:textId="77777777" w:rsidR="00C7209A" w:rsidRDefault="00C7209A" w:rsidP="00C7209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53328B97" w14:textId="77777777" w:rsidR="00C7209A" w:rsidRDefault="00C7209A" w:rsidP="00C7209A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5B26D4B2" w14:textId="77777777" w:rsidR="00EB4652" w:rsidRDefault="00EB4652" w:rsidP="00C7209A">
      <w:pPr>
        <w:spacing w:after="160" w:line="360" w:lineRule="auto"/>
        <w:jc w:val="both"/>
        <w:rPr>
          <w:szCs w:val="28"/>
        </w:rPr>
      </w:pPr>
    </w:p>
    <w:p w14:paraId="14C39906" w14:textId="595C4A16" w:rsidR="00217932" w:rsidRPr="00BA0456" w:rsidRDefault="00C7209A" w:rsidP="00217932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>da Indicação Nº 7</w:t>
      </w:r>
      <w:r w:rsidR="003D044E">
        <w:rPr>
          <w:b/>
          <w:szCs w:val="28"/>
        </w:rPr>
        <w:t>3</w:t>
      </w:r>
      <w:r w:rsidRPr="00360B04">
        <w:rPr>
          <w:b/>
          <w:szCs w:val="28"/>
        </w:rPr>
        <w:t xml:space="preserve">/2025 </w:t>
      </w:r>
      <w:r w:rsidR="00EB4652" w:rsidRPr="00360B04">
        <w:rPr>
          <w:szCs w:val="28"/>
        </w:rPr>
        <w:t>- O</w:t>
      </w:r>
      <w:r w:rsidR="008C6887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8C6887">
        <w:rPr>
          <w:b/>
          <w:i/>
        </w:rPr>
        <w:t xml:space="preserve">, </w:t>
      </w:r>
      <w:r w:rsidR="00217932" w:rsidRPr="00627B37">
        <w:t>INDICAR ao poder Executivo Municipal, o Patrolamento e Encascalhamento das Estradas Vicinais na Região da Chapadinha</w:t>
      </w:r>
      <w:r w:rsidR="00217932" w:rsidRPr="00B20780">
        <w:t>.</w:t>
      </w:r>
    </w:p>
    <w:p w14:paraId="2ED23CAB" w14:textId="77777777" w:rsidR="00217932" w:rsidRDefault="00217932" w:rsidP="00217932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Leandro Guedes  </w:t>
      </w:r>
    </w:p>
    <w:p w14:paraId="2A8A2D62" w14:textId="526E3C85" w:rsidR="008C6887" w:rsidRPr="00360B04" w:rsidRDefault="008C6887" w:rsidP="00217932">
      <w:pPr>
        <w:spacing w:line="360" w:lineRule="auto"/>
        <w:jc w:val="both"/>
        <w:rPr>
          <w:szCs w:val="28"/>
        </w:rPr>
      </w:pPr>
    </w:p>
    <w:p w14:paraId="2CEBFBDD" w14:textId="77777777" w:rsidR="00C7209A" w:rsidRDefault="00C7209A" w:rsidP="00C7209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742A2553" w14:textId="77777777" w:rsidR="00C7209A" w:rsidRDefault="00C7209A" w:rsidP="00C7209A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lastRenderedPageBreak/>
        <w:t>Não havendo mais interesse na discussão submeto a votação, quem for favorável permaneça como está e quem não for que levante e se manifeste. A propositura foi aprovada por unanimidade em único turno.</w:t>
      </w:r>
    </w:p>
    <w:p w14:paraId="13DBB847" w14:textId="77777777" w:rsidR="00217932" w:rsidRDefault="00217932" w:rsidP="00C7209A">
      <w:pPr>
        <w:spacing w:after="160" w:line="360" w:lineRule="auto"/>
        <w:jc w:val="both"/>
        <w:rPr>
          <w:szCs w:val="28"/>
        </w:rPr>
      </w:pPr>
    </w:p>
    <w:p w14:paraId="3F7334BF" w14:textId="093DB986" w:rsidR="00217932" w:rsidRPr="00BA0456" w:rsidRDefault="00217932" w:rsidP="00217932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>da Indicação Nº 74</w:t>
      </w:r>
      <w:r w:rsidRPr="00360B04">
        <w:rPr>
          <w:b/>
          <w:szCs w:val="28"/>
        </w:rPr>
        <w:t xml:space="preserve">/2025 </w:t>
      </w:r>
      <w:r w:rsidRPr="00360B04">
        <w:rPr>
          <w:szCs w:val="28"/>
        </w:rPr>
        <w:t>- O</w:t>
      </w:r>
      <w:r w:rsidRPr="0086397A">
        <w:rPr>
          <w:bCs/>
          <w:iCs/>
          <w:szCs w:val="28"/>
        </w:rPr>
        <w:t xml:space="preserve"> Vereador que a presente subscreve vêm na forma regimental, após ouvir o douto Plenário</w:t>
      </w:r>
      <w:r>
        <w:rPr>
          <w:b/>
          <w:i/>
        </w:rPr>
        <w:t xml:space="preserve">, </w:t>
      </w:r>
      <w:r w:rsidRPr="00627B37">
        <w:t xml:space="preserve">INDICAR </w:t>
      </w:r>
      <w:r w:rsidRPr="004A7C9C">
        <w:t>ao Poder Executivo, por meio da Secretaria Municipal de Regulação Urbana, a implantação de sinalização viária nos cruzamentos da Rua Pedroso Rodrigues com a Avenida Herculano Rodrigues, da Rua Aimorés com a Avenida Herculano Rodrigues, da Rua Pedroso Rodrigues com a Rua Quartzo, da Rua Afonso Rodrigues Santana com a Rua Josino de Abreu Valente, bem como no entorno da Praça da Liberdade, todos localizados no Setor Bela Vista</w:t>
      </w:r>
      <w:r w:rsidRPr="00B20780">
        <w:t>.</w:t>
      </w:r>
    </w:p>
    <w:p w14:paraId="41BB66E5" w14:textId="4EEA1D9B" w:rsidR="00217932" w:rsidRDefault="00217932" w:rsidP="00217932">
      <w:pPr>
        <w:spacing w:line="360" w:lineRule="auto"/>
        <w:jc w:val="both"/>
        <w:rPr>
          <w:szCs w:val="28"/>
        </w:rPr>
      </w:pPr>
      <w:r w:rsidRPr="00360B04">
        <w:rPr>
          <w:b/>
          <w:bCs/>
          <w:szCs w:val="28"/>
        </w:rPr>
        <w:t>Autoria:</w:t>
      </w:r>
      <w:r>
        <w:rPr>
          <w:szCs w:val="28"/>
        </w:rPr>
        <w:t xml:space="preserve"> Ver. </w:t>
      </w:r>
      <w:r w:rsidR="008534D0">
        <w:rPr>
          <w:szCs w:val="28"/>
        </w:rPr>
        <w:t>Antônio Quirino</w:t>
      </w:r>
      <w:r>
        <w:rPr>
          <w:szCs w:val="28"/>
        </w:rPr>
        <w:t xml:space="preserve">  </w:t>
      </w:r>
    </w:p>
    <w:p w14:paraId="05DCCD7E" w14:textId="4D672686" w:rsidR="00217932" w:rsidRPr="00360B04" w:rsidRDefault="00217932" w:rsidP="00217932">
      <w:pPr>
        <w:spacing w:line="360" w:lineRule="auto"/>
        <w:jc w:val="both"/>
        <w:rPr>
          <w:szCs w:val="28"/>
        </w:rPr>
      </w:pPr>
    </w:p>
    <w:p w14:paraId="02C4210F" w14:textId="77777777" w:rsidR="00217932" w:rsidRDefault="00217932" w:rsidP="00217932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3934FE76" w14:textId="77777777" w:rsidR="00217932" w:rsidRDefault="00217932" w:rsidP="00217932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0163E9E5" w14:textId="77777777" w:rsidR="00217932" w:rsidRDefault="00217932" w:rsidP="00C7209A">
      <w:pPr>
        <w:spacing w:after="160" w:line="360" w:lineRule="auto"/>
        <w:jc w:val="both"/>
        <w:rPr>
          <w:szCs w:val="28"/>
        </w:rPr>
      </w:pPr>
    </w:p>
    <w:p w14:paraId="17139BF0" w14:textId="77777777" w:rsidR="00E006E4" w:rsidRPr="005842D9" w:rsidRDefault="00AF1532" w:rsidP="00960F62">
      <w:pPr>
        <w:tabs>
          <w:tab w:val="left" w:pos="3570"/>
        </w:tabs>
        <w:spacing w:line="360" w:lineRule="auto"/>
        <w:jc w:val="both"/>
        <w:rPr>
          <w:rStyle w:val="nfase"/>
          <w:i w:val="0"/>
          <w:iCs w:val="0"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66521276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6DDA06F3" w14:textId="77777777" w:rsidR="0006563F" w:rsidRDefault="0006563F" w:rsidP="00AF1532">
      <w:pPr>
        <w:spacing w:line="360" w:lineRule="auto"/>
        <w:jc w:val="both"/>
        <w:rPr>
          <w:b/>
          <w:bCs/>
          <w:szCs w:val="28"/>
        </w:rPr>
      </w:pPr>
    </w:p>
    <w:p w14:paraId="13B694DD" w14:textId="77777777" w:rsidR="00AF7B1D" w:rsidRDefault="00AF7B1D" w:rsidP="00AF1532">
      <w:pPr>
        <w:spacing w:line="360" w:lineRule="auto"/>
        <w:jc w:val="both"/>
        <w:rPr>
          <w:b/>
          <w:bCs/>
          <w:szCs w:val="28"/>
        </w:rPr>
      </w:pPr>
    </w:p>
    <w:p w14:paraId="30EAFFA0" w14:textId="60498B11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60C4CD08" w14:textId="77777777" w:rsidR="000772A6" w:rsidRPr="004D6E9E" w:rsidRDefault="000772A6" w:rsidP="000772A6">
      <w:pPr>
        <w:spacing w:line="360" w:lineRule="auto"/>
        <w:jc w:val="both"/>
        <w:rPr>
          <w:szCs w:val="28"/>
        </w:rPr>
      </w:pPr>
      <w:r>
        <w:rPr>
          <w:b/>
          <w:bCs/>
        </w:rPr>
        <w:lastRenderedPageBreak/>
        <w:t xml:space="preserve">Discussão e Votação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</w:t>
      </w:r>
      <w:r>
        <w:rPr>
          <w:b/>
          <w:bCs/>
          <w:szCs w:val="28"/>
        </w:rPr>
        <w:t>4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Pr="004D6E9E">
        <w:rPr>
          <w:szCs w:val="28"/>
        </w:rPr>
        <w:t xml:space="preserve">Dispõe sobre a Instituição da Galeria Lilás na Câmara Municipal de </w:t>
      </w:r>
      <w:proofErr w:type="spellStart"/>
      <w:r w:rsidRPr="004D6E9E">
        <w:rPr>
          <w:szCs w:val="28"/>
        </w:rPr>
        <w:t>Dianópolis-TO</w:t>
      </w:r>
      <w:proofErr w:type="spellEnd"/>
      <w:r w:rsidRPr="004D6E9E">
        <w:rPr>
          <w:szCs w:val="28"/>
        </w:rPr>
        <w:t>.</w:t>
      </w:r>
    </w:p>
    <w:p w14:paraId="78FA9E2B" w14:textId="77777777" w:rsidR="000772A6" w:rsidRPr="00C01A04" w:rsidRDefault="000772A6" w:rsidP="000772A6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</w:t>
      </w:r>
      <w:r>
        <w:t>Prof. Edna Vieira e Júnior Trindade</w:t>
      </w:r>
    </w:p>
    <w:p w14:paraId="4192D7E6" w14:textId="77777777" w:rsidR="000772A6" w:rsidRDefault="000772A6" w:rsidP="000772A6">
      <w:pPr>
        <w:spacing w:line="360" w:lineRule="auto"/>
        <w:jc w:val="both"/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Pr="00D35083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39716B32" w14:textId="77777777" w:rsidR="000772A6" w:rsidRDefault="000772A6" w:rsidP="000772A6">
      <w:pPr>
        <w:spacing w:line="360" w:lineRule="auto"/>
        <w:jc w:val="both"/>
      </w:pPr>
    </w:p>
    <w:p w14:paraId="0B156E4A" w14:textId="4F2A326F" w:rsidR="000772A6" w:rsidRPr="008257E5" w:rsidRDefault="000772A6" w:rsidP="000772A6">
      <w:pPr>
        <w:spacing w:line="360" w:lineRule="auto"/>
        <w:jc w:val="both"/>
        <w:rPr>
          <w:i/>
          <w:szCs w:val="28"/>
        </w:rPr>
      </w:pPr>
    </w:p>
    <w:p w14:paraId="5034D424" w14:textId="77777777" w:rsidR="000772A6" w:rsidRDefault="000772A6" w:rsidP="000772A6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15BB38F4" w14:textId="77F975C2" w:rsidR="000772A6" w:rsidRDefault="000772A6" w:rsidP="000772A6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>
        <w:rPr>
          <w:iCs/>
          <w:szCs w:val="28"/>
        </w:rPr>
        <w:t>primeiro</w:t>
      </w:r>
      <w:r>
        <w:rPr>
          <w:iCs/>
          <w:szCs w:val="28"/>
        </w:rPr>
        <w:t xml:space="preserve">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425D716B" w14:textId="77777777" w:rsidR="00623029" w:rsidRDefault="00623029" w:rsidP="00AF1532">
      <w:pPr>
        <w:spacing w:line="360" w:lineRule="auto"/>
        <w:jc w:val="both"/>
        <w:rPr>
          <w:b/>
          <w:bCs/>
          <w:szCs w:val="28"/>
        </w:rPr>
      </w:pPr>
    </w:p>
    <w:p w14:paraId="7644DB35" w14:textId="77777777" w:rsidR="00356E88" w:rsidRDefault="00356E88" w:rsidP="00356E88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</w:t>
      </w:r>
      <w:r>
        <w:rPr>
          <w:b/>
          <w:bCs/>
          <w:szCs w:val="28"/>
        </w:rPr>
        <w:t xml:space="preserve">ao Parecer </w:t>
      </w:r>
      <w:r w:rsidRPr="00386D69">
        <w:rPr>
          <w:b/>
          <w:bCs/>
          <w:szCs w:val="28"/>
        </w:rPr>
        <w:t xml:space="preserve">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6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Pr="00D4123B">
        <w:rPr>
          <w:szCs w:val="28"/>
        </w:rPr>
        <w:t xml:space="preserve">Autoriza a Mesa Diretora a baixa e doação de bens móveis do quadro patrimonial do Poder Legislativo da Câmara Municipal de Dianópolis, e dá outras providências correlatas Providências. </w:t>
      </w:r>
    </w:p>
    <w:p w14:paraId="4A9A66D5" w14:textId="77777777" w:rsidR="00356E88" w:rsidRPr="00D4123B" w:rsidRDefault="00356E88" w:rsidP="00356E88">
      <w:pPr>
        <w:spacing w:line="360" w:lineRule="auto"/>
        <w:jc w:val="both"/>
        <w:rPr>
          <w:szCs w:val="28"/>
        </w:rPr>
      </w:pPr>
      <w:r w:rsidRPr="00D4123B">
        <w:rPr>
          <w:b/>
          <w:bCs/>
          <w:szCs w:val="28"/>
        </w:rPr>
        <w:t>Autoria:</w:t>
      </w:r>
      <w:r w:rsidRPr="00D4123B">
        <w:rPr>
          <w:szCs w:val="28"/>
        </w:rPr>
        <w:t xml:space="preserve"> Mesa Diretora </w:t>
      </w:r>
    </w:p>
    <w:p w14:paraId="2A16EF08" w14:textId="77777777" w:rsidR="0063343D" w:rsidRPr="008257E5" w:rsidRDefault="00356E88" w:rsidP="0063343D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Pr="00D4123B">
        <w:rPr>
          <w:b/>
          <w:bCs/>
          <w:szCs w:val="28"/>
        </w:rPr>
        <w:t>:</w:t>
      </w:r>
      <w:r w:rsidRPr="00D4123B">
        <w:rPr>
          <w:szCs w:val="28"/>
        </w:rPr>
        <w:t xml:space="preserve"> Comissão de Constituição Justiça e Redação</w:t>
      </w:r>
      <w:r w:rsidR="0063343D">
        <w:rPr>
          <w:szCs w:val="28"/>
        </w:rPr>
        <w:t xml:space="preserve">. </w:t>
      </w:r>
      <w:r w:rsidR="0063343D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2AD203D3" w14:textId="48363300" w:rsidR="00356E88" w:rsidRPr="008257E5" w:rsidRDefault="00356E88" w:rsidP="00356E88">
      <w:pPr>
        <w:spacing w:line="360" w:lineRule="auto"/>
        <w:jc w:val="both"/>
        <w:rPr>
          <w:i/>
          <w:szCs w:val="28"/>
        </w:rPr>
      </w:pPr>
    </w:p>
    <w:p w14:paraId="55E982D4" w14:textId="77777777" w:rsidR="00356E88" w:rsidRDefault="00356E88" w:rsidP="00356E88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7A4CDC4C" w14:textId="69D6530A" w:rsidR="00356E88" w:rsidRDefault="00356E88" w:rsidP="00356E88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AF7B1D">
        <w:rPr>
          <w:iCs/>
          <w:szCs w:val="28"/>
        </w:rPr>
        <w:t xml:space="preserve">segundo e último </w:t>
      </w:r>
      <w:r>
        <w:rPr>
          <w:iCs/>
          <w:szCs w:val="28"/>
        </w:rPr>
        <w:t>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4FC6E5A9" w14:textId="77777777" w:rsidR="00356E88" w:rsidRDefault="00356E88" w:rsidP="00AF1532">
      <w:pPr>
        <w:spacing w:line="360" w:lineRule="auto"/>
        <w:jc w:val="both"/>
        <w:rPr>
          <w:b/>
          <w:bCs/>
          <w:szCs w:val="28"/>
        </w:rPr>
      </w:pPr>
    </w:p>
    <w:p w14:paraId="2C40C7FE" w14:textId="77777777" w:rsidR="009346AF" w:rsidRPr="00696F9A" w:rsidRDefault="000D01EC" w:rsidP="009346AF">
      <w:pPr>
        <w:spacing w:line="360" w:lineRule="auto"/>
        <w:jc w:val="both"/>
      </w:pPr>
      <w:r>
        <w:rPr>
          <w:b/>
          <w:bCs/>
        </w:rPr>
        <w:lastRenderedPageBreak/>
        <w:t xml:space="preserve">Discussão e Votação Parecer ao Projeto de Lei Nº 21/2025 </w:t>
      </w:r>
      <w:r w:rsidRPr="004F69B5">
        <w:t xml:space="preserve">– </w:t>
      </w:r>
      <w:r w:rsidR="009346AF">
        <w:t>D</w:t>
      </w:r>
      <w:r w:rsidR="009346AF" w:rsidRPr="00696F9A">
        <w:t>ispõe sobre “</w:t>
      </w:r>
      <w:r w:rsidR="009346AF">
        <w:t>L</w:t>
      </w:r>
      <w:r w:rsidR="009346AF" w:rsidRPr="00696F9A">
        <w:t xml:space="preserve">ei </w:t>
      </w:r>
      <w:r w:rsidR="009346AF">
        <w:t>M</w:t>
      </w:r>
      <w:r w:rsidR="009346AF" w:rsidRPr="00696F9A">
        <w:t>unicipal de entrega domiciliar de medicamentos de uso contínuo”, bem como critérios para o cadastramento, gerenciamento e execução do serviço dá outras providências.</w:t>
      </w:r>
    </w:p>
    <w:p w14:paraId="4C452DFE" w14:textId="77777777" w:rsidR="009346AF" w:rsidRDefault="009346AF" w:rsidP="009346AF">
      <w:pPr>
        <w:spacing w:line="360" w:lineRule="auto"/>
        <w:jc w:val="both"/>
        <w:rPr>
          <w:szCs w:val="28"/>
        </w:rPr>
      </w:pPr>
      <w:r w:rsidRPr="00F615C7">
        <w:rPr>
          <w:b/>
          <w:szCs w:val="28"/>
        </w:rPr>
        <w:t>Autoria:</w:t>
      </w:r>
      <w:r w:rsidRPr="00F615C7">
        <w:rPr>
          <w:szCs w:val="28"/>
        </w:rPr>
        <w:t xml:space="preserve"> Vereador</w:t>
      </w:r>
      <w:r>
        <w:rPr>
          <w:szCs w:val="28"/>
        </w:rPr>
        <w:t xml:space="preserve"> </w:t>
      </w:r>
      <w:r w:rsidRPr="003D5261">
        <w:rPr>
          <w:szCs w:val="28"/>
        </w:rPr>
        <w:t>Antônio Quirino</w:t>
      </w:r>
    </w:p>
    <w:p w14:paraId="4F865F4F" w14:textId="24C890B1" w:rsidR="0063343D" w:rsidRPr="008257E5" w:rsidRDefault="009346AF" w:rsidP="0063343D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Pr="00FC31DD">
        <w:rPr>
          <w:b/>
          <w:bCs/>
          <w:szCs w:val="28"/>
        </w:rPr>
        <w:t>:</w:t>
      </w:r>
      <w:r w:rsidRPr="00FC31DD">
        <w:rPr>
          <w:szCs w:val="28"/>
        </w:rPr>
        <w:t xml:space="preserve"> Comissão de Constituição</w:t>
      </w:r>
      <w:r>
        <w:rPr>
          <w:szCs w:val="28"/>
        </w:rPr>
        <w:t>,</w:t>
      </w:r>
      <w:r w:rsidRPr="00FC31DD">
        <w:rPr>
          <w:szCs w:val="28"/>
        </w:rPr>
        <w:t xml:space="preserve"> Justiça e Redação e Comissão de </w:t>
      </w:r>
      <w:r>
        <w:rPr>
          <w:szCs w:val="28"/>
        </w:rPr>
        <w:t>Finanças, Orçamento, Tributação Fiscalização e Comissão de Saúde, Comissão de Segurança Pública.</w:t>
      </w:r>
      <w:r w:rsidR="0063343D" w:rsidRPr="0063343D">
        <w:rPr>
          <w:b/>
          <w:bCs/>
          <w:i/>
          <w:sz w:val="32"/>
          <w:szCs w:val="32"/>
          <w:highlight w:val="yellow"/>
        </w:rPr>
        <w:t xml:space="preserve"> </w:t>
      </w:r>
      <w:r w:rsidR="0063343D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78C42878" w14:textId="15E35E09" w:rsidR="000D01EC" w:rsidRPr="008257E5" w:rsidRDefault="000D01EC" w:rsidP="009346AF">
      <w:pPr>
        <w:spacing w:line="360" w:lineRule="auto"/>
        <w:rPr>
          <w:i/>
          <w:szCs w:val="28"/>
        </w:rPr>
      </w:pPr>
    </w:p>
    <w:p w14:paraId="1851812D" w14:textId="77777777" w:rsidR="000D01EC" w:rsidRDefault="000D01EC" w:rsidP="000D01EC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09D55F50" w14:textId="0EFC8A7D" w:rsidR="000D01EC" w:rsidRDefault="000D01EC" w:rsidP="000D01EC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AF7B1D">
        <w:rPr>
          <w:iCs/>
          <w:szCs w:val="28"/>
        </w:rPr>
        <w:t>segundo e último</w:t>
      </w:r>
      <w:r>
        <w:rPr>
          <w:iCs/>
          <w:szCs w:val="28"/>
        </w:rPr>
        <w:t xml:space="preserve">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0F8FDAA0" w14:textId="77777777" w:rsidR="006D2440" w:rsidRDefault="006D2440" w:rsidP="00A14764">
      <w:pPr>
        <w:spacing w:line="360" w:lineRule="auto"/>
        <w:jc w:val="both"/>
        <w:rPr>
          <w:iCs/>
          <w:szCs w:val="28"/>
        </w:rPr>
      </w:pPr>
    </w:p>
    <w:p w14:paraId="771B27DF" w14:textId="77777777" w:rsidR="00FA5E6C" w:rsidRDefault="00FA5E6C" w:rsidP="00A14764">
      <w:pPr>
        <w:spacing w:line="360" w:lineRule="auto"/>
        <w:jc w:val="both"/>
        <w:rPr>
          <w:iCs/>
          <w:szCs w:val="28"/>
        </w:rPr>
      </w:pPr>
    </w:p>
    <w:p w14:paraId="0FE24C93" w14:textId="77777777" w:rsidR="009346AF" w:rsidRPr="00AF69A6" w:rsidRDefault="009346AF" w:rsidP="009346AF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Parecer ao Projeto de Lei Nº 25/2025 </w:t>
      </w:r>
      <w:r w:rsidRPr="004F69B5">
        <w:t xml:space="preserve">– </w:t>
      </w:r>
      <w:r>
        <w:rPr>
          <w:szCs w:val="28"/>
        </w:rPr>
        <w:t>D</w:t>
      </w:r>
      <w:r w:rsidRPr="00AF69A6">
        <w:rPr>
          <w:szCs w:val="28"/>
        </w:rPr>
        <w:t xml:space="preserve">ispõe sobre autorização de incentivo financeiro aos foliões e reconhecimento das folias que integram os festejos dos povoados das missões e da sucupira como manifestações culturais municipal, e eleva essa atividade à condição de bem de natureza imaterial integrante do patrimônio cultural do município de </w:t>
      </w:r>
      <w:r>
        <w:rPr>
          <w:szCs w:val="28"/>
        </w:rPr>
        <w:t>D</w:t>
      </w:r>
      <w:r w:rsidRPr="00AF69A6">
        <w:rPr>
          <w:szCs w:val="28"/>
        </w:rPr>
        <w:t>ianópolis/</w:t>
      </w:r>
      <w:r>
        <w:rPr>
          <w:szCs w:val="28"/>
        </w:rPr>
        <w:t>TO</w:t>
      </w:r>
      <w:r w:rsidRPr="00AF69A6">
        <w:rPr>
          <w:szCs w:val="28"/>
        </w:rPr>
        <w:t>.</w:t>
      </w:r>
    </w:p>
    <w:p w14:paraId="77A04A70" w14:textId="77777777" w:rsidR="009346AF" w:rsidRPr="00386D69" w:rsidRDefault="009346AF" w:rsidP="009346AF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Júnior Trindade.</w:t>
      </w:r>
      <w:r w:rsidRPr="00386D69">
        <w:rPr>
          <w:szCs w:val="28"/>
        </w:rPr>
        <w:t xml:space="preserve"> </w:t>
      </w:r>
    </w:p>
    <w:p w14:paraId="2EEFC0D5" w14:textId="77777777" w:rsidR="00FA5E6C" w:rsidRPr="008257E5" w:rsidRDefault="009346AF" w:rsidP="00FA5E6C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b/>
          <w:bCs/>
          <w:szCs w:val="28"/>
        </w:rPr>
        <w:t>Relatoria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>Comissão de Constituição, Justiça e Redação e Comissão de Finanças, Fiscalização e Controle e Comissão de Administração, Trabalho, Transporte, Agroindústria, Comércio, Desenvolvimento urbano e Serviços Públicos, Meio ambientes, Cultura, Turismo, Direitos do Consumidor e Direitos humanos.</w:t>
      </w:r>
      <w:r w:rsidR="00FA5E6C">
        <w:t xml:space="preserve"> </w:t>
      </w:r>
      <w:r w:rsidR="00FA5E6C" w:rsidRPr="000D01EC">
        <w:rPr>
          <w:b/>
          <w:bCs/>
          <w:i/>
          <w:sz w:val="32"/>
          <w:szCs w:val="32"/>
          <w:highlight w:val="yellow"/>
        </w:rPr>
        <w:t>(Já discutido na sessão anterior).</w:t>
      </w:r>
    </w:p>
    <w:p w14:paraId="5B549CE0" w14:textId="3EC56AC5" w:rsidR="009346AF" w:rsidRDefault="009346AF" w:rsidP="009346AF">
      <w:pPr>
        <w:spacing w:line="360" w:lineRule="auto"/>
        <w:jc w:val="both"/>
      </w:pPr>
    </w:p>
    <w:p w14:paraId="713E8992" w14:textId="77777777" w:rsidR="009346AF" w:rsidRDefault="009346AF" w:rsidP="009346AF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073089C6" w14:textId="1D496D1B" w:rsidR="009346AF" w:rsidRDefault="009346AF" w:rsidP="009346AF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lastRenderedPageBreak/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</w:t>
      </w:r>
      <w:r w:rsidR="00AF7B1D">
        <w:rPr>
          <w:iCs/>
          <w:szCs w:val="28"/>
        </w:rPr>
        <w:t>segundo e último</w:t>
      </w:r>
      <w:r>
        <w:rPr>
          <w:iCs/>
          <w:szCs w:val="28"/>
        </w:rPr>
        <w:t xml:space="preserve">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323B7FD7" w14:textId="77777777" w:rsidR="0063343D" w:rsidRDefault="0063343D" w:rsidP="009346AF">
      <w:pPr>
        <w:spacing w:line="360" w:lineRule="auto"/>
        <w:jc w:val="both"/>
        <w:rPr>
          <w:iCs/>
          <w:szCs w:val="28"/>
        </w:rPr>
      </w:pPr>
    </w:p>
    <w:p w14:paraId="2AA1DD74" w14:textId="77777777" w:rsidR="00F737CE" w:rsidRPr="00B74EE7" w:rsidRDefault="00F737CE" w:rsidP="00F737CE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Parecer ao Projeto de Lei Nº 29/2025 </w:t>
      </w:r>
      <w:r>
        <w:rPr>
          <w:szCs w:val="28"/>
        </w:rPr>
        <w:t>D</w:t>
      </w:r>
      <w:r w:rsidRPr="00B74EE7">
        <w:rPr>
          <w:szCs w:val="28"/>
        </w:rPr>
        <w:t xml:space="preserve">eclara de </w:t>
      </w:r>
      <w:r>
        <w:rPr>
          <w:szCs w:val="28"/>
        </w:rPr>
        <w:t>U</w:t>
      </w:r>
      <w:r w:rsidRPr="00B74EE7">
        <w:rPr>
          <w:szCs w:val="28"/>
        </w:rPr>
        <w:t xml:space="preserve">tilidade </w:t>
      </w:r>
      <w:r>
        <w:rPr>
          <w:szCs w:val="28"/>
        </w:rPr>
        <w:t>P</w:t>
      </w:r>
      <w:r w:rsidRPr="00B74EE7">
        <w:rPr>
          <w:szCs w:val="28"/>
        </w:rPr>
        <w:t xml:space="preserve">ública </w:t>
      </w:r>
      <w:r>
        <w:rPr>
          <w:szCs w:val="28"/>
        </w:rPr>
        <w:t>M</w:t>
      </w:r>
      <w:r w:rsidRPr="00B74EE7">
        <w:rPr>
          <w:szCs w:val="28"/>
        </w:rPr>
        <w:t xml:space="preserve">unicipal a </w:t>
      </w:r>
      <w:r>
        <w:rPr>
          <w:szCs w:val="28"/>
        </w:rPr>
        <w:t>A</w:t>
      </w:r>
      <w:r w:rsidRPr="00B74EE7">
        <w:rPr>
          <w:szCs w:val="28"/>
        </w:rPr>
        <w:t xml:space="preserve">ssociação </w:t>
      </w:r>
      <w:r>
        <w:rPr>
          <w:szCs w:val="28"/>
        </w:rPr>
        <w:t>A</w:t>
      </w:r>
      <w:r w:rsidRPr="00B74EE7">
        <w:rPr>
          <w:szCs w:val="28"/>
        </w:rPr>
        <w:t xml:space="preserve">cademia </w:t>
      </w:r>
      <w:r>
        <w:rPr>
          <w:szCs w:val="28"/>
        </w:rPr>
        <w:t>T</w:t>
      </w:r>
      <w:r w:rsidRPr="00B74EE7">
        <w:rPr>
          <w:szCs w:val="28"/>
        </w:rPr>
        <w:t xml:space="preserve">ambor </w:t>
      </w:r>
      <w:r>
        <w:rPr>
          <w:szCs w:val="28"/>
        </w:rPr>
        <w:t>C</w:t>
      </w:r>
      <w:r w:rsidRPr="00B74EE7">
        <w:rPr>
          <w:szCs w:val="28"/>
        </w:rPr>
        <w:t>apoeira e dá outras providências.</w:t>
      </w:r>
    </w:p>
    <w:p w14:paraId="1EB98222" w14:textId="77777777" w:rsidR="00F737CE" w:rsidRPr="00386D69" w:rsidRDefault="00F737CE" w:rsidP="00F737CE">
      <w:pPr>
        <w:spacing w:line="360" w:lineRule="auto"/>
        <w:rPr>
          <w:szCs w:val="28"/>
        </w:rPr>
      </w:pPr>
      <w:r w:rsidRPr="00386D69">
        <w:rPr>
          <w:b/>
          <w:bCs/>
          <w:szCs w:val="28"/>
        </w:rPr>
        <w:t>Autoria:</w:t>
      </w:r>
      <w:r w:rsidRPr="00386D69">
        <w:rPr>
          <w:szCs w:val="28"/>
        </w:rPr>
        <w:t xml:space="preserve"> </w:t>
      </w:r>
      <w:r>
        <w:rPr>
          <w:szCs w:val="28"/>
        </w:rPr>
        <w:t>Ver. Prof. Edna Vieira.</w:t>
      </w:r>
      <w:r w:rsidRPr="00386D69">
        <w:rPr>
          <w:szCs w:val="28"/>
        </w:rPr>
        <w:t xml:space="preserve"> </w:t>
      </w:r>
    </w:p>
    <w:p w14:paraId="4DC227C5" w14:textId="77777777" w:rsidR="00F737CE" w:rsidRDefault="00F737CE" w:rsidP="00F737CE">
      <w:pPr>
        <w:spacing w:line="360" w:lineRule="auto"/>
        <w:jc w:val="both"/>
      </w:pPr>
      <w:r w:rsidRPr="00386D69">
        <w:rPr>
          <w:b/>
          <w:bCs/>
          <w:szCs w:val="28"/>
        </w:rPr>
        <w:t>Distribuído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11F2E520" w14:textId="2C7C8D1B" w:rsidR="00F737CE" w:rsidRPr="008257E5" w:rsidRDefault="00F737CE" w:rsidP="00F737CE">
      <w:pPr>
        <w:spacing w:line="360" w:lineRule="auto"/>
        <w:jc w:val="both"/>
        <w:rPr>
          <w:i/>
          <w:szCs w:val="28"/>
        </w:rPr>
      </w:pPr>
    </w:p>
    <w:p w14:paraId="2E4CCA8D" w14:textId="77777777" w:rsidR="00F737CE" w:rsidRDefault="00F737CE" w:rsidP="00F737CE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53035977" w14:textId="5C0D1E43" w:rsidR="00F737CE" w:rsidRDefault="00F737CE" w:rsidP="00F737CE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primeiro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774F9C06" w14:textId="4109FE1E" w:rsidR="000A3F83" w:rsidRDefault="000A3F83" w:rsidP="000A3F83">
      <w:pPr>
        <w:spacing w:line="360" w:lineRule="auto"/>
        <w:jc w:val="both"/>
      </w:pPr>
    </w:p>
    <w:p w14:paraId="3F5EB0DB" w14:textId="48CD65CB" w:rsidR="00F737CE" w:rsidRPr="00C01A04" w:rsidRDefault="00F737CE" w:rsidP="00F737CE">
      <w:pPr>
        <w:spacing w:line="360" w:lineRule="auto"/>
        <w:jc w:val="both"/>
        <w:rPr>
          <w:szCs w:val="28"/>
        </w:rPr>
      </w:pPr>
      <w:r>
        <w:rPr>
          <w:b/>
          <w:bCs/>
        </w:rPr>
        <w:t>Discussão e Votação Parecer ao Projeto de Lei Nº 3</w:t>
      </w:r>
      <w:r w:rsidR="00023302">
        <w:rPr>
          <w:b/>
          <w:bCs/>
        </w:rPr>
        <w:t>4</w:t>
      </w:r>
      <w:r>
        <w:rPr>
          <w:b/>
          <w:bCs/>
        </w:rPr>
        <w:t xml:space="preserve">/2025 </w:t>
      </w:r>
      <w:r w:rsidRPr="004F69B5">
        <w:t xml:space="preserve">– </w:t>
      </w:r>
      <w:r w:rsidRPr="00C01A04">
        <w:rPr>
          <w:szCs w:val="28"/>
        </w:rPr>
        <w:t>Institui o dia do romeiro da sucupira no município de Dianópolis, estado do Tocantins, e dá outras providências</w:t>
      </w:r>
    </w:p>
    <w:p w14:paraId="2EB387FE" w14:textId="77777777" w:rsidR="00F737CE" w:rsidRPr="00C01A04" w:rsidRDefault="00F737CE" w:rsidP="00F737CE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Tiago Cardoso</w:t>
      </w:r>
      <w:r>
        <w:t xml:space="preserve"> e Antônio Quirino, Cap. </w:t>
      </w:r>
      <w:proofErr w:type="spellStart"/>
      <w:r>
        <w:t>Aiton</w:t>
      </w:r>
      <w:proofErr w:type="spellEnd"/>
      <w:r>
        <w:t xml:space="preserve">, Ailton da Vitória, Dr. </w:t>
      </w:r>
      <w:proofErr w:type="spellStart"/>
      <w:r>
        <w:t>Hamurab</w:t>
      </w:r>
      <w:proofErr w:type="spellEnd"/>
      <w:r>
        <w:t xml:space="preserve"> Diniz, Julian Oliveira, Junior Trindade, Gena Ferreira, </w:t>
      </w:r>
      <w:proofErr w:type="spellStart"/>
      <w:r>
        <w:t>Manin</w:t>
      </w:r>
      <w:proofErr w:type="spellEnd"/>
      <w:r>
        <w:t xml:space="preserve"> do Zorra, Prof. Edna Vieira</w:t>
      </w:r>
    </w:p>
    <w:p w14:paraId="3874EB39" w14:textId="77777777" w:rsidR="00F737CE" w:rsidRPr="00C01A04" w:rsidRDefault="00F737CE" w:rsidP="00F737CE">
      <w:pPr>
        <w:spacing w:line="360" w:lineRule="auto"/>
        <w:jc w:val="both"/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Pr="00C01A04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6D845161" w14:textId="7870BC46" w:rsidR="00F737CE" w:rsidRPr="008257E5" w:rsidRDefault="00F737CE" w:rsidP="00F737CE">
      <w:pPr>
        <w:spacing w:line="360" w:lineRule="auto"/>
        <w:jc w:val="both"/>
        <w:rPr>
          <w:b/>
          <w:bCs/>
          <w:i/>
          <w:sz w:val="32"/>
          <w:szCs w:val="32"/>
        </w:rPr>
      </w:pPr>
      <w:r>
        <w:rPr>
          <w:szCs w:val="28"/>
        </w:rPr>
        <w:t>, Comissão de Segurança Pública.</w:t>
      </w:r>
      <w:r w:rsidRPr="0063343D">
        <w:rPr>
          <w:b/>
          <w:bCs/>
          <w:i/>
          <w:sz w:val="32"/>
          <w:szCs w:val="32"/>
          <w:highlight w:val="yellow"/>
        </w:rPr>
        <w:t xml:space="preserve"> </w:t>
      </w:r>
    </w:p>
    <w:p w14:paraId="0832F745" w14:textId="77777777" w:rsidR="00F737CE" w:rsidRPr="008257E5" w:rsidRDefault="00F737CE" w:rsidP="00F737CE">
      <w:pPr>
        <w:spacing w:line="360" w:lineRule="auto"/>
        <w:rPr>
          <w:i/>
          <w:szCs w:val="28"/>
        </w:rPr>
      </w:pPr>
    </w:p>
    <w:p w14:paraId="2644BD74" w14:textId="77777777" w:rsidR="00F737CE" w:rsidRDefault="00F737CE" w:rsidP="00F737CE">
      <w:pPr>
        <w:spacing w:line="360" w:lineRule="auto"/>
        <w:jc w:val="both"/>
        <w:rPr>
          <w:b/>
          <w:bCs/>
          <w:iCs/>
          <w:szCs w:val="28"/>
        </w:rPr>
      </w:pPr>
      <w:r>
        <w:t>...</w:t>
      </w:r>
      <w:r w:rsidRPr="00723233">
        <w:rPr>
          <w:rFonts w:eastAsia="Calibri"/>
          <w:b/>
          <w:bCs/>
          <w:szCs w:val="28"/>
        </w:rPr>
        <w:t>EM DISCUSSÃO...</w:t>
      </w:r>
      <w:r w:rsidRPr="00723233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 xml:space="preserve"> </w:t>
      </w:r>
    </w:p>
    <w:p w14:paraId="3624C523" w14:textId="3216DADE" w:rsidR="00F737CE" w:rsidRDefault="00F737CE" w:rsidP="00F737CE">
      <w:pPr>
        <w:spacing w:line="360" w:lineRule="auto"/>
        <w:jc w:val="both"/>
        <w:rPr>
          <w:iCs/>
          <w:szCs w:val="28"/>
        </w:rPr>
      </w:pPr>
      <w:r w:rsidRPr="00723233">
        <w:rPr>
          <w:iCs/>
          <w:szCs w:val="28"/>
        </w:rPr>
        <w:t>Não havendo mais interesse na discussão submeto a votação, quem for favorável permaneça como está e quem não for que levante e se manifeste, o parecer foi aprovado por unanimidade em</w:t>
      </w:r>
      <w:r>
        <w:rPr>
          <w:iCs/>
          <w:szCs w:val="28"/>
        </w:rPr>
        <w:t xml:space="preserve"> primeiro turno</w:t>
      </w:r>
      <w:r w:rsidRPr="00723233">
        <w:rPr>
          <w:iCs/>
          <w:szCs w:val="28"/>
        </w:rPr>
        <w:t>.</w:t>
      </w:r>
      <w:r>
        <w:rPr>
          <w:iCs/>
          <w:szCs w:val="28"/>
        </w:rPr>
        <w:t xml:space="preserve">  </w:t>
      </w:r>
    </w:p>
    <w:p w14:paraId="10E993B0" w14:textId="77777777" w:rsidR="00F737CE" w:rsidRDefault="00F737CE" w:rsidP="000A3F83">
      <w:pPr>
        <w:spacing w:line="360" w:lineRule="auto"/>
        <w:jc w:val="both"/>
      </w:pPr>
    </w:p>
    <w:p w14:paraId="151F9F1F" w14:textId="4421784F" w:rsidR="001A59C8" w:rsidRPr="008257E5" w:rsidRDefault="001A59C8" w:rsidP="000A3F83">
      <w:pPr>
        <w:spacing w:line="360" w:lineRule="auto"/>
        <w:jc w:val="both"/>
        <w:rPr>
          <w:i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3CBE92B1" w14:textId="77777777" w:rsidR="00F05924" w:rsidRDefault="00F05924" w:rsidP="00AE5250">
      <w:pPr>
        <w:spacing w:line="360" w:lineRule="auto"/>
        <w:jc w:val="both"/>
        <w:rPr>
          <w:b/>
          <w:bCs/>
          <w:sz w:val="24"/>
        </w:rPr>
      </w:pPr>
    </w:p>
    <w:p w14:paraId="2C97CA05" w14:textId="78A81E75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A953E6">
        <w:rPr>
          <w:bCs/>
          <w:szCs w:val="28"/>
        </w:rPr>
        <w:t>18</w:t>
      </w:r>
      <w:r w:rsidR="00245B25">
        <w:rPr>
          <w:bCs/>
          <w:szCs w:val="28"/>
        </w:rPr>
        <w:t xml:space="preserve"> de setembro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245B25">
        <w:rPr>
          <w:bCs/>
          <w:szCs w:val="28"/>
        </w:rPr>
        <w:t>:</w:t>
      </w:r>
      <w:r w:rsidR="00A538BF">
        <w:rPr>
          <w:bCs/>
          <w:szCs w:val="28"/>
        </w:rPr>
        <w:t>00</w:t>
      </w:r>
      <w:r w:rsidR="004A3250">
        <w:rPr>
          <w:bCs/>
          <w:szCs w:val="28"/>
        </w:rPr>
        <w:t xml:space="preserve"> hr</w:t>
      </w:r>
      <w:r w:rsidR="00462382">
        <w:rPr>
          <w:bCs/>
          <w:szCs w:val="28"/>
        </w:rPr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6747E"/>
    <w:multiLevelType w:val="hybridMultilevel"/>
    <w:tmpl w:val="AEE4E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621987">
    <w:abstractNumId w:val="5"/>
  </w:num>
  <w:num w:numId="3" w16cid:durableId="691105215">
    <w:abstractNumId w:val="4"/>
  </w:num>
  <w:num w:numId="4" w16cid:durableId="28758626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3803">
    <w:abstractNumId w:val="1"/>
  </w:num>
  <w:num w:numId="6" w16cid:durableId="937715525">
    <w:abstractNumId w:val="3"/>
  </w:num>
  <w:num w:numId="7" w16cid:durableId="282855302">
    <w:abstractNumId w:val="2"/>
  </w:num>
  <w:num w:numId="8" w16cid:durableId="43340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2A79"/>
    <w:rsid w:val="00023302"/>
    <w:rsid w:val="000235E0"/>
    <w:rsid w:val="0002409B"/>
    <w:rsid w:val="000272AD"/>
    <w:rsid w:val="00034C7E"/>
    <w:rsid w:val="00035781"/>
    <w:rsid w:val="00036496"/>
    <w:rsid w:val="00040A45"/>
    <w:rsid w:val="00046978"/>
    <w:rsid w:val="00052123"/>
    <w:rsid w:val="00055F04"/>
    <w:rsid w:val="0006563F"/>
    <w:rsid w:val="00065701"/>
    <w:rsid w:val="00073FD5"/>
    <w:rsid w:val="00075E01"/>
    <w:rsid w:val="000772A6"/>
    <w:rsid w:val="00077844"/>
    <w:rsid w:val="00081950"/>
    <w:rsid w:val="000A3F83"/>
    <w:rsid w:val="000A4FDB"/>
    <w:rsid w:val="000B30F4"/>
    <w:rsid w:val="000B60CB"/>
    <w:rsid w:val="000C2FAD"/>
    <w:rsid w:val="000D01EC"/>
    <w:rsid w:val="000D1E75"/>
    <w:rsid w:val="000D4E52"/>
    <w:rsid w:val="000E4470"/>
    <w:rsid w:val="000F2C08"/>
    <w:rsid w:val="00100D61"/>
    <w:rsid w:val="001065CE"/>
    <w:rsid w:val="00111201"/>
    <w:rsid w:val="0011208A"/>
    <w:rsid w:val="00117414"/>
    <w:rsid w:val="001237D9"/>
    <w:rsid w:val="00125CDC"/>
    <w:rsid w:val="001273DD"/>
    <w:rsid w:val="001317CC"/>
    <w:rsid w:val="001350D2"/>
    <w:rsid w:val="00135A53"/>
    <w:rsid w:val="001538E5"/>
    <w:rsid w:val="001547D1"/>
    <w:rsid w:val="001622E9"/>
    <w:rsid w:val="00166C22"/>
    <w:rsid w:val="0017176D"/>
    <w:rsid w:val="00172BDA"/>
    <w:rsid w:val="00182078"/>
    <w:rsid w:val="001829C2"/>
    <w:rsid w:val="001830E9"/>
    <w:rsid w:val="00193FD0"/>
    <w:rsid w:val="00196235"/>
    <w:rsid w:val="001A0337"/>
    <w:rsid w:val="001A1698"/>
    <w:rsid w:val="001A3360"/>
    <w:rsid w:val="001A59C8"/>
    <w:rsid w:val="001B208B"/>
    <w:rsid w:val="001B7B0F"/>
    <w:rsid w:val="001C2B67"/>
    <w:rsid w:val="001C3341"/>
    <w:rsid w:val="001D3EFA"/>
    <w:rsid w:val="001D5836"/>
    <w:rsid w:val="001F0D59"/>
    <w:rsid w:val="001F16D6"/>
    <w:rsid w:val="001F7F8D"/>
    <w:rsid w:val="00201EC0"/>
    <w:rsid w:val="00202686"/>
    <w:rsid w:val="00210AC8"/>
    <w:rsid w:val="002136A8"/>
    <w:rsid w:val="00217932"/>
    <w:rsid w:val="00227A76"/>
    <w:rsid w:val="0024468C"/>
    <w:rsid w:val="002451AF"/>
    <w:rsid w:val="00245894"/>
    <w:rsid w:val="00245B25"/>
    <w:rsid w:val="002522D2"/>
    <w:rsid w:val="002544E8"/>
    <w:rsid w:val="00255A8D"/>
    <w:rsid w:val="00257541"/>
    <w:rsid w:val="00257BDC"/>
    <w:rsid w:val="002619BC"/>
    <w:rsid w:val="002621FA"/>
    <w:rsid w:val="00262B61"/>
    <w:rsid w:val="002638E7"/>
    <w:rsid w:val="00266429"/>
    <w:rsid w:val="00271C3E"/>
    <w:rsid w:val="002916CB"/>
    <w:rsid w:val="00292029"/>
    <w:rsid w:val="0029783A"/>
    <w:rsid w:val="002A085E"/>
    <w:rsid w:val="002B13D6"/>
    <w:rsid w:val="002B4358"/>
    <w:rsid w:val="002B4B7C"/>
    <w:rsid w:val="002B7B9E"/>
    <w:rsid w:val="002C425A"/>
    <w:rsid w:val="002C4F98"/>
    <w:rsid w:val="002C534E"/>
    <w:rsid w:val="002E0B24"/>
    <w:rsid w:val="002E5C1C"/>
    <w:rsid w:val="002F4F89"/>
    <w:rsid w:val="002F54DA"/>
    <w:rsid w:val="002F5D25"/>
    <w:rsid w:val="002F6A96"/>
    <w:rsid w:val="002F7D07"/>
    <w:rsid w:val="0030118C"/>
    <w:rsid w:val="00302E70"/>
    <w:rsid w:val="00320A4C"/>
    <w:rsid w:val="00327E26"/>
    <w:rsid w:val="00331CCB"/>
    <w:rsid w:val="00332BAD"/>
    <w:rsid w:val="00334C35"/>
    <w:rsid w:val="003354F8"/>
    <w:rsid w:val="003374A0"/>
    <w:rsid w:val="00343B00"/>
    <w:rsid w:val="00345F9D"/>
    <w:rsid w:val="003519B3"/>
    <w:rsid w:val="00353CE5"/>
    <w:rsid w:val="00356DEC"/>
    <w:rsid w:val="00356E88"/>
    <w:rsid w:val="00360B04"/>
    <w:rsid w:val="00360BED"/>
    <w:rsid w:val="00364D75"/>
    <w:rsid w:val="003703B3"/>
    <w:rsid w:val="00382BB8"/>
    <w:rsid w:val="00395909"/>
    <w:rsid w:val="003A1214"/>
    <w:rsid w:val="003B1C27"/>
    <w:rsid w:val="003B1E55"/>
    <w:rsid w:val="003B4B16"/>
    <w:rsid w:val="003C7A9F"/>
    <w:rsid w:val="003D044E"/>
    <w:rsid w:val="003D1550"/>
    <w:rsid w:val="003D166E"/>
    <w:rsid w:val="003D4973"/>
    <w:rsid w:val="003D5261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30807"/>
    <w:rsid w:val="0043106B"/>
    <w:rsid w:val="004371E1"/>
    <w:rsid w:val="004462D5"/>
    <w:rsid w:val="004509AA"/>
    <w:rsid w:val="004509CB"/>
    <w:rsid w:val="0045249D"/>
    <w:rsid w:val="00462382"/>
    <w:rsid w:val="00473C70"/>
    <w:rsid w:val="00474185"/>
    <w:rsid w:val="00476157"/>
    <w:rsid w:val="00490477"/>
    <w:rsid w:val="00493458"/>
    <w:rsid w:val="004A3250"/>
    <w:rsid w:val="004A722E"/>
    <w:rsid w:val="004B7FE8"/>
    <w:rsid w:val="004C5027"/>
    <w:rsid w:val="004C5BF7"/>
    <w:rsid w:val="004C5C41"/>
    <w:rsid w:val="004D0BB5"/>
    <w:rsid w:val="004D0CC3"/>
    <w:rsid w:val="004D10ED"/>
    <w:rsid w:val="004D3487"/>
    <w:rsid w:val="004D71EE"/>
    <w:rsid w:val="004E0924"/>
    <w:rsid w:val="004F0C70"/>
    <w:rsid w:val="004F33B8"/>
    <w:rsid w:val="004F5269"/>
    <w:rsid w:val="005029D8"/>
    <w:rsid w:val="00506A2D"/>
    <w:rsid w:val="00506B8C"/>
    <w:rsid w:val="00510B57"/>
    <w:rsid w:val="00510B6F"/>
    <w:rsid w:val="005111CD"/>
    <w:rsid w:val="00512A07"/>
    <w:rsid w:val="0051346C"/>
    <w:rsid w:val="00514CE2"/>
    <w:rsid w:val="00516F45"/>
    <w:rsid w:val="00520001"/>
    <w:rsid w:val="00525811"/>
    <w:rsid w:val="005549DF"/>
    <w:rsid w:val="00564DD4"/>
    <w:rsid w:val="00570847"/>
    <w:rsid w:val="00572B8A"/>
    <w:rsid w:val="00573B25"/>
    <w:rsid w:val="005769BE"/>
    <w:rsid w:val="00582FFB"/>
    <w:rsid w:val="00584477"/>
    <w:rsid w:val="00587BE4"/>
    <w:rsid w:val="00591F7E"/>
    <w:rsid w:val="005924B9"/>
    <w:rsid w:val="0059421A"/>
    <w:rsid w:val="0059523E"/>
    <w:rsid w:val="005A247D"/>
    <w:rsid w:val="005A4CA0"/>
    <w:rsid w:val="005B15F6"/>
    <w:rsid w:val="005B1A9C"/>
    <w:rsid w:val="005B2620"/>
    <w:rsid w:val="005B27B6"/>
    <w:rsid w:val="005C45FF"/>
    <w:rsid w:val="005D2D8E"/>
    <w:rsid w:val="005E70D1"/>
    <w:rsid w:val="005F27A2"/>
    <w:rsid w:val="005F3AE5"/>
    <w:rsid w:val="005F4FE4"/>
    <w:rsid w:val="00605214"/>
    <w:rsid w:val="00611FC3"/>
    <w:rsid w:val="0061208A"/>
    <w:rsid w:val="00623029"/>
    <w:rsid w:val="00624250"/>
    <w:rsid w:val="006273C5"/>
    <w:rsid w:val="00630E2F"/>
    <w:rsid w:val="0063343D"/>
    <w:rsid w:val="00633AC9"/>
    <w:rsid w:val="00643C44"/>
    <w:rsid w:val="00654962"/>
    <w:rsid w:val="00654ED5"/>
    <w:rsid w:val="006600DF"/>
    <w:rsid w:val="0066202B"/>
    <w:rsid w:val="0067133F"/>
    <w:rsid w:val="00694A5A"/>
    <w:rsid w:val="006963FB"/>
    <w:rsid w:val="006976E6"/>
    <w:rsid w:val="006B3572"/>
    <w:rsid w:val="006B7D59"/>
    <w:rsid w:val="006C0F05"/>
    <w:rsid w:val="006C48CB"/>
    <w:rsid w:val="006C6469"/>
    <w:rsid w:val="006D09B8"/>
    <w:rsid w:val="006D2440"/>
    <w:rsid w:val="006D2489"/>
    <w:rsid w:val="006D744F"/>
    <w:rsid w:val="006E40FD"/>
    <w:rsid w:val="006E710E"/>
    <w:rsid w:val="006E76EA"/>
    <w:rsid w:val="006F1E79"/>
    <w:rsid w:val="00700C90"/>
    <w:rsid w:val="0071318E"/>
    <w:rsid w:val="007137EE"/>
    <w:rsid w:val="00713DD5"/>
    <w:rsid w:val="00722501"/>
    <w:rsid w:val="0072323D"/>
    <w:rsid w:val="00725637"/>
    <w:rsid w:val="00725FA2"/>
    <w:rsid w:val="0072655F"/>
    <w:rsid w:val="00727B19"/>
    <w:rsid w:val="00730078"/>
    <w:rsid w:val="007335D9"/>
    <w:rsid w:val="00736C05"/>
    <w:rsid w:val="00741CD9"/>
    <w:rsid w:val="00743DAF"/>
    <w:rsid w:val="00744C4C"/>
    <w:rsid w:val="007502A9"/>
    <w:rsid w:val="00751BDE"/>
    <w:rsid w:val="0075205D"/>
    <w:rsid w:val="00753E01"/>
    <w:rsid w:val="00763768"/>
    <w:rsid w:val="00765847"/>
    <w:rsid w:val="00765E52"/>
    <w:rsid w:val="00766DC9"/>
    <w:rsid w:val="00767C64"/>
    <w:rsid w:val="00780683"/>
    <w:rsid w:val="00782736"/>
    <w:rsid w:val="00783F87"/>
    <w:rsid w:val="00784BED"/>
    <w:rsid w:val="00785620"/>
    <w:rsid w:val="0079051B"/>
    <w:rsid w:val="00795794"/>
    <w:rsid w:val="007A4AFB"/>
    <w:rsid w:val="007B5A43"/>
    <w:rsid w:val="007C001D"/>
    <w:rsid w:val="007C4321"/>
    <w:rsid w:val="007C5687"/>
    <w:rsid w:val="007D1D08"/>
    <w:rsid w:val="007D409B"/>
    <w:rsid w:val="007D7259"/>
    <w:rsid w:val="007E0FCC"/>
    <w:rsid w:val="007E2650"/>
    <w:rsid w:val="007E27AE"/>
    <w:rsid w:val="007E63AA"/>
    <w:rsid w:val="007F26D1"/>
    <w:rsid w:val="007F293C"/>
    <w:rsid w:val="007F63B8"/>
    <w:rsid w:val="007F7C46"/>
    <w:rsid w:val="00800D8C"/>
    <w:rsid w:val="008016A0"/>
    <w:rsid w:val="008033A5"/>
    <w:rsid w:val="00807D57"/>
    <w:rsid w:val="00810745"/>
    <w:rsid w:val="008167D1"/>
    <w:rsid w:val="008257E5"/>
    <w:rsid w:val="0082634E"/>
    <w:rsid w:val="00832EFB"/>
    <w:rsid w:val="00833015"/>
    <w:rsid w:val="00833A9F"/>
    <w:rsid w:val="008377C8"/>
    <w:rsid w:val="00840886"/>
    <w:rsid w:val="00842D54"/>
    <w:rsid w:val="00844D85"/>
    <w:rsid w:val="00852A16"/>
    <w:rsid w:val="0085309F"/>
    <w:rsid w:val="008534D0"/>
    <w:rsid w:val="008548F7"/>
    <w:rsid w:val="00856A28"/>
    <w:rsid w:val="00857649"/>
    <w:rsid w:val="00857BCC"/>
    <w:rsid w:val="008702CC"/>
    <w:rsid w:val="0087038A"/>
    <w:rsid w:val="008719E7"/>
    <w:rsid w:val="008736D4"/>
    <w:rsid w:val="00873E6E"/>
    <w:rsid w:val="008742E3"/>
    <w:rsid w:val="00880773"/>
    <w:rsid w:val="00887BF0"/>
    <w:rsid w:val="008947A1"/>
    <w:rsid w:val="00897B81"/>
    <w:rsid w:val="008A181F"/>
    <w:rsid w:val="008A6602"/>
    <w:rsid w:val="008A7789"/>
    <w:rsid w:val="008B05C0"/>
    <w:rsid w:val="008C22CC"/>
    <w:rsid w:val="008C3A17"/>
    <w:rsid w:val="008C60FA"/>
    <w:rsid w:val="008C6429"/>
    <w:rsid w:val="008C6887"/>
    <w:rsid w:val="008E0BCE"/>
    <w:rsid w:val="008E352E"/>
    <w:rsid w:val="008E4602"/>
    <w:rsid w:val="008E507E"/>
    <w:rsid w:val="008F0133"/>
    <w:rsid w:val="008F04CB"/>
    <w:rsid w:val="008F548E"/>
    <w:rsid w:val="008F58F1"/>
    <w:rsid w:val="009028C6"/>
    <w:rsid w:val="00915200"/>
    <w:rsid w:val="00916018"/>
    <w:rsid w:val="009204D8"/>
    <w:rsid w:val="00925CD3"/>
    <w:rsid w:val="00931095"/>
    <w:rsid w:val="009331F1"/>
    <w:rsid w:val="009346AF"/>
    <w:rsid w:val="00945F93"/>
    <w:rsid w:val="009474A5"/>
    <w:rsid w:val="0095639A"/>
    <w:rsid w:val="00957C3E"/>
    <w:rsid w:val="00960F62"/>
    <w:rsid w:val="00962D57"/>
    <w:rsid w:val="00963BF8"/>
    <w:rsid w:val="00964AC5"/>
    <w:rsid w:val="00967FC2"/>
    <w:rsid w:val="00970D33"/>
    <w:rsid w:val="0097550F"/>
    <w:rsid w:val="00982C73"/>
    <w:rsid w:val="009873CC"/>
    <w:rsid w:val="00991349"/>
    <w:rsid w:val="009943AC"/>
    <w:rsid w:val="0099742A"/>
    <w:rsid w:val="009A15E0"/>
    <w:rsid w:val="009A52F2"/>
    <w:rsid w:val="009A7FE1"/>
    <w:rsid w:val="009B39FF"/>
    <w:rsid w:val="009B47F3"/>
    <w:rsid w:val="009C07FA"/>
    <w:rsid w:val="009C2D0C"/>
    <w:rsid w:val="009C3506"/>
    <w:rsid w:val="009C5DFA"/>
    <w:rsid w:val="009D2AE3"/>
    <w:rsid w:val="009D327C"/>
    <w:rsid w:val="009D66E1"/>
    <w:rsid w:val="009D6AFB"/>
    <w:rsid w:val="009E50FD"/>
    <w:rsid w:val="009F56F1"/>
    <w:rsid w:val="009F59A5"/>
    <w:rsid w:val="009F5E91"/>
    <w:rsid w:val="009F6C2B"/>
    <w:rsid w:val="00A02E1C"/>
    <w:rsid w:val="00A030BA"/>
    <w:rsid w:val="00A064AF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41A7"/>
    <w:rsid w:val="00A375A6"/>
    <w:rsid w:val="00A52FEF"/>
    <w:rsid w:val="00A538BF"/>
    <w:rsid w:val="00A56EAF"/>
    <w:rsid w:val="00A60C6F"/>
    <w:rsid w:val="00A6175B"/>
    <w:rsid w:val="00A66E29"/>
    <w:rsid w:val="00A67CB3"/>
    <w:rsid w:val="00A72368"/>
    <w:rsid w:val="00A72761"/>
    <w:rsid w:val="00A73AD0"/>
    <w:rsid w:val="00A73E72"/>
    <w:rsid w:val="00A868D1"/>
    <w:rsid w:val="00A948BF"/>
    <w:rsid w:val="00A953E6"/>
    <w:rsid w:val="00A95424"/>
    <w:rsid w:val="00A968EE"/>
    <w:rsid w:val="00AA1293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4E17"/>
    <w:rsid w:val="00AB7DE8"/>
    <w:rsid w:val="00AE06DB"/>
    <w:rsid w:val="00AE5250"/>
    <w:rsid w:val="00AE66AF"/>
    <w:rsid w:val="00AF1532"/>
    <w:rsid w:val="00AF19CD"/>
    <w:rsid w:val="00AF7B1D"/>
    <w:rsid w:val="00B01EC2"/>
    <w:rsid w:val="00B04490"/>
    <w:rsid w:val="00B1510D"/>
    <w:rsid w:val="00B2074B"/>
    <w:rsid w:val="00B2126F"/>
    <w:rsid w:val="00B23EC1"/>
    <w:rsid w:val="00B27925"/>
    <w:rsid w:val="00B3114C"/>
    <w:rsid w:val="00B31A86"/>
    <w:rsid w:val="00B4056D"/>
    <w:rsid w:val="00B4316E"/>
    <w:rsid w:val="00B52A3A"/>
    <w:rsid w:val="00B64BC6"/>
    <w:rsid w:val="00B64DC6"/>
    <w:rsid w:val="00B66467"/>
    <w:rsid w:val="00B71F55"/>
    <w:rsid w:val="00B77DBE"/>
    <w:rsid w:val="00B84888"/>
    <w:rsid w:val="00B90052"/>
    <w:rsid w:val="00B90CF5"/>
    <w:rsid w:val="00B91FA9"/>
    <w:rsid w:val="00B94BB3"/>
    <w:rsid w:val="00BA02A0"/>
    <w:rsid w:val="00BA24AE"/>
    <w:rsid w:val="00BB3E8F"/>
    <w:rsid w:val="00BB5EFD"/>
    <w:rsid w:val="00BC2907"/>
    <w:rsid w:val="00BC4590"/>
    <w:rsid w:val="00BD73C4"/>
    <w:rsid w:val="00BE1A7C"/>
    <w:rsid w:val="00BE4A8A"/>
    <w:rsid w:val="00BF0B27"/>
    <w:rsid w:val="00BF2090"/>
    <w:rsid w:val="00BF2D6B"/>
    <w:rsid w:val="00BF3C54"/>
    <w:rsid w:val="00BF5136"/>
    <w:rsid w:val="00C0081E"/>
    <w:rsid w:val="00C009A4"/>
    <w:rsid w:val="00C01A04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5BCA"/>
    <w:rsid w:val="00C46F25"/>
    <w:rsid w:val="00C60A28"/>
    <w:rsid w:val="00C6486F"/>
    <w:rsid w:val="00C65432"/>
    <w:rsid w:val="00C71B9E"/>
    <w:rsid w:val="00C7209A"/>
    <w:rsid w:val="00C74051"/>
    <w:rsid w:val="00C847E0"/>
    <w:rsid w:val="00C95882"/>
    <w:rsid w:val="00C962DA"/>
    <w:rsid w:val="00CB1BB3"/>
    <w:rsid w:val="00CB4D24"/>
    <w:rsid w:val="00CC21FA"/>
    <w:rsid w:val="00CD3D5F"/>
    <w:rsid w:val="00CE7625"/>
    <w:rsid w:val="00CE7C96"/>
    <w:rsid w:val="00CF54B8"/>
    <w:rsid w:val="00CF61FC"/>
    <w:rsid w:val="00CF68C5"/>
    <w:rsid w:val="00D0042A"/>
    <w:rsid w:val="00D03D19"/>
    <w:rsid w:val="00D06142"/>
    <w:rsid w:val="00D10F9B"/>
    <w:rsid w:val="00D1461E"/>
    <w:rsid w:val="00D23812"/>
    <w:rsid w:val="00D27813"/>
    <w:rsid w:val="00D31C22"/>
    <w:rsid w:val="00D32137"/>
    <w:rsid w:val="00D34248"/>
    <w:rsid w:val="00D3790B"/>
    <w:rsid w:val="00D37959"/>
    <w:rsid w:val="00D37AA6"/>
    <w:rsid w:val="00D4389D"/>
    <w:rsid w:val="00D44B23"/>
    <w:rsid w:val="00D45902"/>
    <w:rsid w:val="00D73CF9"/>
    <w:rsid w:val="00D76773"/>
    <w:rsid w:val="00D77346"/>
    <w:rsid w:val="00D811DC"/>
    <w:rsid w:val="00D861E4"/>
    <w:rsid w:val="00D87D80"/>
    <w:rsid w:val="00D92057"/>
    <w:rsid w:val="00D97900"/>
    <w:rsid w:val="00DA09CC"/>
    <w:rsid w:val="00DA4464"/>
    <w:rsid w:val="00DA539F"/>
    <w:rsid w:val="00DA5C2F"/>
    <w:rsid w:val="00DB6067"/>
    <w:rsid w:val="00DC0D2D"/>
    <w:rsid w:val="00DC43BD"/>
    <w:rsid w:val="00DC54E0"/>
    <w:rsid w:val="00DC5A44"/>
    <w:rsid w:val="00DD0584"/>
    <w:rsid w:val="00DD180D"/>
    <w:rsid w:val="00DD5D3E"/>
    <w:rsid w:val="00DE0CF0"/>
    <w:rsid w:val="00DE235C"/>
    <w:rsid w:val="00DE731F"/>
    <w:rsid w:val="00DF5BF0"/>
    <w:rsid w:val="00E006E4"/>
    <w:rsid w:val="00E00C9D"/>
    <w:rsid w:val="00E0271B"/>
    <w:rsid w:val="00E04782"/>
    <w:rsid w:val="00E07824"/>
    <w:rsid w:val="00E11C25"/>
    <w:rsid w:val="00E161D9"/>
    <w:rsid w:val="00E17385"/>
    <w:rsid w:val="00E20641"/>
    <w:rsid w:val="00E26260"/>
    <w:rsid w:val="00E36083"/>
    <w:rsid w:val="00E4318B"/>
    <w:rsid w:val="00E47D89"/>
    <w:rsid w:val="00E50108"/>
    <w:rsid w:val="00E50A48"/>
    <w:rsid w:val="00E609F3"/>
    <w:rsid w:val="00E6681C"/>
    <w:rsid w:val="00E6755E"/>
    <w:rsid w:val="00E7029E"/>
    <w:rsid w:val="00E710B3"/>
    <w:rsid w:val="00E71D97"/>
    <w:rsid w:val="00E765DC"/>
    <w:rsid w:val="00E879E1"/>
    <w:rsid w:val="00E90395"/>
    <w:rsid w:val="00E90518"/>
    <w:rsid w:val="00E91C56"/>
    <w:rsid w:val="00EB4652"/>
    <w:rsid w:val="00EB649F"/>
    <w:rsid w:val="00EB64FF"/>
    <w:rsid w:val="00ED3FEF"/>
    <w:rsid w:val="00ED5C31"/>
    <w:rsid w:val="00EE44A9"/>
    <w:rsid w:val="00EE48D6"/>
    <w:rsid w:val="00EE49C3"/>
    <w:rsid w:val="00EE4A27"/>
    <w:rsid w:val="00EE7D7B"/>
    <w:rsid w:val="00EF03DC"/>
    <w:rsid w:val="00EF21DD"/>
    <w:rsid w:val="00F03705"/>
    <w:rsid w:val="00F05924"/>
    <w:rsid w:val="00F233AC"/>
    <w:rsid w:val="00F276FE"/>
    <w:rsid w:val="00F32951"/>
    <w:rsid w:val="00F37395"/>
    <w:rsid w:val="00F44766"/>
    <w:rsid w:val="00F469F5"/>
    <w:rsid w:val="00F47F7B"/>
    <w:rsid w:val="00F559C1"/>
    <w:rsid w:val="00F56683"/>
    <w:rsid w:val="00F615C7"/>
    <w:rsid w:val="00F71200"/>
    <w:rsid w:val="00F737CE"/>
    <w:rsid w:val="00F73805"/>
    <w:rsid w:val="00F739F6"/>
    <w:rsid w:val="00F82547"/>
    <w:rsid w:val="00F839AB"/>
    <w:rsid w:val="00F87DAB"/>
    <w:rsid w:val="00F92EF9"/>
    <w:rsid w:val="00F96FB2"/>
    <w:rsid w:val="00FA1F6C"/>
    <w:rsid w:val="00FA5E6C"/>
    <w:rsid w:val="00FA79A1"/>
    <w:rsid w:val="00FB0033"/>
    <w:rsid w:val="00FB1A92"/>
    <w:rsid w:val="00FB41C4"/>
    <w:rsid w:val="00FC3EBB"/>
    <w:rsid w:val="00FC4A2F"/>
    <w:rsid w:val="00FC53B9"/>
    <w:rsid w:val="00FD2C47"/>
    <w:rsid w:val="00FD7003"/>
    <w:rsid w:val="00FE307A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88B122DA-6E03-4D43-9D5E-CEDC57A8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ECA-380E-4A66-AEAF-11C185A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6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01</dc:creator>
  <cp:keywords/>
  <dc:description/>
  <cp:lastModifiedBy>User</cp:lastModifiedBy>
  <cp:revision>6</cp:revision>
  <cp:lastPrinted>2025-09-18T17:03:00Z</cp:lastPrinted>
  <dcterms:created xsi:type="dcterms:W3CDTF">2025-09-18T17:03:00Z</dcterms:created>
  <dcterms:modified xsi:type="dcterms:W3CDTF">2025-09-18T17:35:00Z</dcterms:modified>
</cp:coreProperties>
</file>